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VaishaliSpringComUserWebAppP**************</w:t>
      </w:r>
      <w:r w:rsidR="00053E15">
        <w:rPr>
          <w:b/>
          <w:sz w:val="18"/>
          <w:szCs w:val="18"/>
        </w:rPr>
        <w:t>JPA</w:t>
      </w:r>
      <w:bookmarkStart w:id="0" w:name="_GoBack"/>
      <w:bookmarkEnd w:id="0"/>
      <w:r w:rsidRPr="00390676">
        <w:rPr>
          <w:b/>
          <w:sz w:val="18"/>
          <w:szCs w:val="18"/>
        </w:rPr>
        <w:t>*******************************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*WebContent/index.jsp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</w:t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>="ISO-8859-1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&lt;h1&gt; </w:t>
      </w:r>
      <w:proofErr w:type="gramStart"/>
      <w:r w:rsidRPr="00390676">
        <w:rPr>
          <w:sz w:val="18"/>
          <w:szCs w:val="18"/>
        </w:rPr>
        <w:t>This</w:t>
      </w:r>
      <w:proofErr w:type="gramEnd"/>
      <w:r w:rsidRPr="00390676">
        <w:rPr>
          <w:sz w:val="18"/>
          <w:szCs w:val="18"/>
        </w:rPr>
        <w:t xml:space="preserve"> is Spring 4 Home Page&lt;/h1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&lt;a href="myCtrl/hello.obj"&gt; Go </w:t>
      </w:r>
      <w:proofErr w:type="gramStart"/>
      <w:r w:rsidRPr="00390676">
        <w:rPr>
          <w:sz w:val="18"/>
          <w:szCs w:val="18"/>
        </w:rPr>
        <w:t>To</w:t>
      </w:r>
      <w:proofErr w:type="gramEnd"/>
      <w:r w:rsidRPr="00390676">
        <w:rPr>
          <w:sz w:val="18"/>
          <w:szCs w:val="18"/>
        </w:rPr>
        <w:t xml:space="preserve"> Helllo Welcome Page&lt;/a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br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a href="loginCtrl/showLoginPage.obj"&gt; Login&lt;/a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a href="displayAllUserInfo.obj"&gt; Display All User Info&lt;/a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WEB-INF/jsp/Login.jsp*****</w:t>
      </w:r>
      <w:r w:rsidR="006E658C" w:rsidRPr="00390676">
        <w:rPr>
          <w:b/>
          <w:sz w:val="18"/>
          <w:szCs w:val="18"/>
        </w:rPr>
        <w:t>**************************</w:t>
      </w:r>
      <w:r w:rsidRPr="00390676">
        <w:rPr>
          <w:b/>
          <w:sz w:val="18"/>
          <w:szCs w:val="18"/>
        </w:rPr>
        <w:t>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>="ISO-8859-1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&lt;%@ taglib uri="http://java.sun.com/jsp/jstl/core" </w:t>
      </w:r>
      <w:r w:rsidRPr="00390676">
        <w:rPr>
          <w:sz w:val="18"/>
          <w:szCs w:val="18"/>
        </w:rPr>
        <w:tab/>
        <w:t>prefix="c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taglib uri="http://www.springframework.org/tags/form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proofErr w:type="gramStart"/>
      <w:r w:rsidRPr="00390676">
        <w:rPr>
          <w:sz w:val="18"/>
          <w:szCs w:val="18"/>
        </w:rPr>
        <w:t>prefix</w:t>
      </w:r>
      <w:proofErr w:type="gramEnd"/>
      <w:r w:rsidRPr="00390676">
        <w:rPr>
          <w:sz w:val="18"/>
          <w:szCs w:val="18"/>
        </w:rPr>
        <w:t>="form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3&gt;${MsgObj</w:t>
      </w:r>
      <w:proofErr w:type="gramStart"/>
      <w:r w:rsidRPr="00390676">
        <w:rPr>
          <w:sz w:val="18"/>
          <w:szCs w:val="18"/>
        </w:rPr>
        <w:t>}&lt;</w:t>
      </w:r>
      <w:proofErr w:type="gramEnd"/>
      <w:r w:rsidRPr="00390676">
        <w:rPr>
          <w:sz w:val="18"/>
          <w:szCs w:val="18"/>
        </w:rPr>
        <w:t>/h3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c</w:t>
      </w:r>
      <w:proofErr w:type="gramStart"/>
      <w:r w:rsidRPr="00390676">
        <w:rPr>
          <w:sz w:val="18"/>
          <w:szCs w:val="18"/>
        </w:rPr>
        <w:t>:url</w:t>
      </w:r>
      <w:proofErr w:type="gramEnd"/>
      <w:r w:rsidRPr="00390676">
        <w:rPr>
          <w:sz w:val="18"/>
          <w:szCs w:val="18"/>
        </w:rPr>
        <w:t xml:space="preserve"> var="myActionURL" value="validateLoginDetails.obj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1&gt;Enter UR Login Details&lt;/h1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form</w:t>
      </w:r>
      <w:proofErr w:type="gramEnd"/>
      <w:r w:rsidRPr="00390676">
        <w:rPr>
          <w:sz w:val="18"/>
          <w:szCs w:val="18"/>
        </w:rPr>
        <w:t xml:space="preserve"> action="${myActionURL}" method="post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modelAttribute</w:t>
      </w:r>
      <w:proofErr w:type="gramEnd"/>
      <w:r w:rsidRPr="00390676">
        <w:rPr>
          <w:sz w:val="18"/>
          <w:szCs w:val="18"/>
        </w:rPr>
        <w:t>="login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&lt;table border="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&gt;</w:t>
      </w:r>
      <w:proofErr w:type="gramEnd"/>
      <w:r w:rsidRPr="00390676">
        <w:rPr>
          <w:sz w:val="18"/>
          <w:szCs w:val="18"/>
        </w:rPr>
        <w:t>UserName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userName" /&gt; 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errors path="userName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Password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password"  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errors path="password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r w:rsidRPr="00390676">
        <w:rPr>
          <w:sz w:val="18"/>
          <w:szCs w:val="18"/>
        </w:rPr>
        <w:tab/>
        <w:t xml:space="preserve"> &lt;input </w:t>
      </w:r>
      <w:r w:rsidRPr="00390676">
        <w:rPr>
          <w:sz w:val="18"/>
          <w:szCs w:val="18"/>
        </w:rPr>
        <w:tab/>
        <w:t>type="submit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r w:rsidRPr="00390676">
        <w:rPr>
          <w:sz w:val="18"/>
          <w:szCs w:val="18"/>
        </w:rPr>
        <w:tab/>
        <w:t xml:space="preserve">  name=" btnLogin" value="LOGIN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tab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form</w:t>
      </w:r>
      <w:proofErr w:type="gramStart"/>
      <w:r w:rsidRPr="00390676">
        <w:rPr>
          <w:sz w:val="18"/>
          <w:szCs w:val="18"/>
        </w:rPr>
        <w:t>:form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</w:t>
      </w:r>
      <w:r w:rsidR="001C09E9" w:rsidRPr="00390676">
        <w:rPr>
          <w:b/>
          <w:sz w:val="18"/>
          <w:szCs w:val="18"/>
        </w:rPr>
        <w:t>*************</w:t>
      </w:r>
      <w:r w:rsidR="001C09E9" w:rsidRPr="00390676">
        <w:rPr>
          <w:b/>
          <w:sz w:val="18"/>
          <w:szCs w:val="18"/>
        </w:rPr>
        <w:t>***********/</w:t>
      </w:r>
      <w:r w:rsidRPr="00390676">
        <w:rPr>
          <w:b/>
          <w:sz w:val="18"/>
          <w:szCs w:val="18"/>
        </w:rPr>
        <w:t>WEB-INF/jsp/Register.jsp*******</w:t>
      </w:r>
      <w:r w:rsidR="001C09E9" w:rsidRPr="00390676">
        <w:rPr>
          <w:sz w:val="18"/>
          <w:szCs w:val="18"/>
        </w:rPr>
        <w:t>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</w:t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>="ISO-8859-1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%@ taglib uri="http://java.sun.com/jsp/jstl/core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efix</w:t>
      </w:r>
      <w:proofErr w:type="gramEnd"/>
      <w:r w:rsidRPr="00390676">
        <w:rPr>
          <w:sz w:val="18"/>
          <w:szCs w:val="18"/>
        </w:rPr>
        <w:t>="c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taglib uri="http://www.springframework.org/tags/form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proofErr w:type="gramStart"/>
      <w:r w:rsidRPr="00390676">
        <w:rPr>
          <w:sz w:val="18"/>
          <w:szCs w:val="18"/>
        </w:rPr>
        <w:t>prefix</w:t>
      </w:r>
      <w:proofErr w:type="gramEnd"/>
      <w:r w:rsidRPr="00390676">
        <w:rPr>
          <w:sz w:val="18"/>
          <w:szCs w:val="18"/>
        </w:rPr>
        <w:t>="form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3&gt;${MsgObj</w:t>
      </w:r>
      <w:proofErr w:type="gramStart"/>
      <w:r w:rsidRPr="00390676">
        <w:rPr>
          <w:sz w:val="18"/>
          <w:szCs w:val="18"/>
        </w:rPr>
        <w:t>}&lt;</w:t>
      </w:r>
      <w:proofErr w:type="gramEnd"/>
      <w:r w:rsidRPr="00390676">
        <w:rPr>
          <w:sz w:val="18"/>
          <w:szCs w:val="18"/>
        </w:rPr>
        <w:t>/h3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c</w:t>
      </w:r>
      <w:proofErr w:type="gramStart"/>
      <w:r w:rsidRPr="00390676">
        <w:rPr>
          <w:sz w:val="18"/>
          <w:szCs w:val="18"/>
        </w:rPr>
        <w:t>:url</w:t>
      </w:r>
      <w:proofErr w:type="gramEnd"/>
      <w:r w:rsidRPr="00390676">
        <w:rPr>
          <w:sz w:val="18"/>
          <w:szCs w:val="18"/>
        </w:rPr>
        <w:t xml:space="preserve"> var="regActionURL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value</w:t>
      </w:r>
      <w:proofErr w:type="gramEnd"/>
      <w:r w:rsidRPr="00390676">
        <w:rPr>
          <w:sz w:val="18"/>
          <w:szCs w:val="18"/>
        </w:rPr>
        <w:t>="insertUserDetails.obj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1&gt; Enter UR Registration Details&lt;/h1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form</w:t>
      </w:r>
      <w:proofErr w:type="gramStart"/>
      <w:r w:rsidRPr="00390676">
        <w:rPr>
          <w:sz w:val="18"/>
          <w:szCs w:val="18"/>
        </w:rPr>
        <w:t>:form</w:t>
      </w:r>
      <w:proofErr w:type="gramEnd"/>
      <w:r w:rsidRPr="00390676">
        <w:rPr>
          <w:sz w:val="18"/>
          <w:szCs w:val="18"/>
        </w:rPr>
        <w:t xml:space="preserve"> action="${regActionURL}" modelAttribute="user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method</w:t>
      </w:r>
      <w:proofErr w:type="gramEnd"/>
      <w:r w:rsidRPr="00390676">
        <w:rPr>
          <w:sz w:val="18"/>
          <w:szCs w:val="18"/>
        </w:rPr>
        <w:t>="post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table border="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FirstName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firstName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LastName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lastName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Gender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radiobutton</w:t>
      </w:r>
      <w:proofErr w:type="gramEnd"/>
      <w:r w:rsidRPr="00390676">
        <w:rPr>
          <w:sz w:val="18"/>
          <w:szCs w:val="18"/>
        </w:rPr>
        <w:t xml:space="preserve"> path="gender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value</w:t>
      </w:r>
      <w:proofErr w:type="gramEnd"/>
      <w:r w:rsidRPr="00390676">
        <w:rPr>
          <w:sz w:val="18"/>
          <w:szCs w:val="18"/>
        </w:rPr>
        <w:t>="M" label="Male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&lt;form</w:t>
      </w:r>
      <w:proofErr w:type="gramStart"/>
      <w:r w:rsidRPr="00390676">
        <w:rPr>
          <w:sz w:val="18"/>
          <w:szCs w:val="18"/>
        </w:rPr>
        <w:t>:radiobutton</w:t>
      </w:r>
      <w:proofErr w:type="gramEnd"/>
      <w:r w:rsidRPr="00390676">
        <w:rPr>
          <w:sz w:val="18"/>
          <w:szCs w:val="18"/>
        </w:rPr>
        <w:t xml:space="preserve"> path="gender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value</w:t>
      </w:r>
      <w:proofErr w:type="gramEnd"/>
      <w:r w:rsidRPr="00390676">
        <w:rPr>
          <w:sz w:val="18"/>
          <w:szCs w:val="18"/>
        </w:rPr>
        <w:t>="F" label="FeMale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Email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email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errors path="email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SkillSet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checkboxes</w:t>
      </w:r>
      <w:proofErr w:type="gramEnd"/>
      <w:r w:rsidRPr="00390676">
        <w:rPr>
          <w:sz w:val="18"/>
          <w:szCs w:val="18"/>
        </w:rPr>
        <w:t xml:space="preserve">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items</w:t>
      </w:r>
      <w:proofErr w:type="gramEnd"/>
      <w:r w:rsidRPr="00390676">
        <w:rPr>
          <w:sz w:val="18"/>
          <w:szCs w:val="18"/>
        </w:rPr>
        <w:t>="${skillList}" path="skillSet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City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select</w:t>
      </w:r>
      <w:proofErr w:type="gramEnd"/>
      <w:r w:rsidRPr="00390676">
        <w:rPr>
          <w:sz w:val="18"/>
          <w:szCs w:val="18"/>
        </w:rPr>
        <w:t xml:space="preserve"> path="city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option</w:t>
      </w:r>
      <w:proofErr w:type="gramEnd"/>
      <w:r w:rsidRPr="00390676">
        <w:rPr>
          <w:sz w:val="18"/>
          <w:szCs w:val="18"/>
        </w:rPr>
        <w:t xml:space="preserve"> value="" label="Select City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options</w:t>
      </w:r>
      <w:proofErr w:type="gramEnd"/>
      <w:r w:rsidRPr="00390676">
        <w:rPr>
          <w:sz w:val="18"/>
          <w:szCs w:val="18"/>
        </w:rPr>
        <w:t xml:space="preserve">  items="${cList}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form</w:t>
      </w:r>
      <w:proofErr w:type="gramStart"/>
      <w:r w:rsidRPr="00390676">
        <w:rPr>
          <w:sz w:val="18"/>
          <w:szCs w:val="18"/>
        </w:rPr>
        <w:t>:select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Preffered User name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uname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errors path="uname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Password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pwd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errors path="pwd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Date Of Birth:[dd-mm-yyyy]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input path="dobDateText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errors path="dobDateText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input type="submit" name="btnRegister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value</w:t>
      </w:r>
      <w:proofErr w:type="gramEnd"/>
      <w:r w:rsidRPr="00390676">
        <w:rPr>
          <w:sz w:val="18"/>
          <w:szCs w:val="18"/>
        </w:rPr>
        <w:t>="REGISTER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tab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form</w:t>
      </w:r>
      <w:proofErr w:type="gramStart"/>
      <w:r w:rsidRPr="00390676">
        <w:rPr>
          <w:sz w:val="18"/>
          <w:szCs w:val="18"/>
        </w:rPr>
        <w:t>:form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1C09E9" w:rsidRPr="00390676" w:rsidRDefault="001C09E9" w:rsidP="0063371E">
      <w:pPr>
        <w:spacing w:after="0" w:line="240" w:lineRule="auto"/>
        <w:rPr>
          <w:sz w:val="18"/>
          <w:szCs w:val="18"/>
        </w:rPr>
      </w:pPr>
    </w:p>
    <w:p w:rsidR="001C09E9" w:rsidRPr="00390676" w:rsidRDefault="001C09E9" w:rsidP="0063371E">
      <w:pPr>
        <w:spacing w:after="0" w:line="240" w:lineRule="auto"/>
        <w:rPr>
          <w:sz w:val="18"/>
          <w:szCs w:val="18"/>
        </w:rPr>
      </w:pPr>
    </w:p>
    <w:p w:rsidR="001C09E9" w:rsidRPr="00390676" w:rsidRDefault="001C09E9" w:rsidP="0063371E">
      <w:pPr>
        <w:spacing w:after="0" w:line="240" w:lineRule="auto"/>
        <w:rPr>
          <w:sz w:val="18"/>
          <w:szCs w:val="18"/>
        </w:rPr>
      </w:pPr>
    </w:p>
    <w:p w:rsidR="001C09E9" w:rsidRPr="00390676" w:rsidRDefault="001C09E9" w:rsidP="0063371E">
      <w:pPr>
        <w:spacing w:after="0" w:line="240" w:lineRule="auto"/>
        <w:rPr>
          <w:sz w:val="18"/>
          <w:szCs w:val="18"/>
        </w:rPr>
      </w:pPr>
    </w:p>
    <w:p w:rsidR="001C09E9" w:rsidRPr="00390676" w:rsidRDefault="001C09E9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</w:t>
      </w:r>
      <w:r w:rsidR="001C09E9" w:rsidRPr="00390676">
        <w:rPr>
          <w:b/>
          <w:sz w:val="18"/>
          <w:szCs w:val="18"/>
        </w:rPr>
        <w:t>*****</w:t>
      </w:r>
      <w:r w:rsidR="001C09E9" w:rsidRPr="00390676">
        <w:rPr>
          <w:b/>
          <w:sz w:val="18"/>
          <w:szCs w:val="18"/>
        </w:rPr>
        <w:t>***************</w:t>
      </w:r>
      <w:r w:rsidRPr="00390676">
        <w:rPr>
          <w:b/>
          <w:sz w:val="18"/>
          <w:szCs w:val="18"/>
        </w:rPr>
        <w:t>*******WEB-INF/jsp/Failure.jsp******</w:t>
      </w:r>
      <w:r w:rsidR="001C09E9" w:rsidRPr="00390676">
        <w:rPr>
          <w:b/>
          <w:sz w:val="18"/>
          <w:szCs w:val="18"/>
        </w:rPr>
        <w:t>*************</w:t>
      </w:r>
      <w:r w:rsidRPr="00390676">
        <w:rPr>
          <w:b/>
          <w:sz w:val="18"/>
          <w:szCs w:val="18"/>
        </w:rPr>
        <w:t>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</w:t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>="ISO-8859-1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Sorry U R Invalid User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373967" w:rsidRPr="00390676" w:rsidRDefault="00AB5FF5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</w:t>
      </w:r>
      <w:r w:rsidRPr="00390676">
        <w:rPr>
          <w:b/>
          <w:sz w:val="18"/>
          <w:szCs w:val="18"/>
        </w:rPr>
        <w:t>*************</w:t>
      </w:r>
      <w:r w:rsidRPr="00390676">
        <w:rPr>
          <w:b/>
          <w:sz w:val="18"/>
          <w:szCs w:val="18"/>
        </w:rPr>
        <w:t>****</w:t>
      </w:r>
      <w:r w:rsidR="00373967" w:rsidRPr="00390676">
        <w:rPr>
          <w:b/>
          <w:sz w:val="18"/>
          <w:szCs w:val="18"/>
        </w:rPr>
        <w:t>/web-inf/jsp/Hello.jsp********</w:t>
      </w:r>
      <w:r w:rsidRPr="00390676">
        <w:rPr>
          <w:sz w:val="18"/>
          <w:szCs w:val="18"/>
        </w:rPr>
        <w:t>*************</w:t>
      </w:r>
      <w:r w:rsidR="00373967" w:rsidRPr="00390676">
        <w:rPr>
          <w:b/>
          <w:sz w:val="18"/>
          <w:szCs w:val="18"/>
        </w:rPr>
        <w:t>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 xml:space="preserve">    </w:t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>="ISO-8859-1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&lt;h3&gt; Welcome </w:t>
      </w:r>
      <w:proofErr w:type="gramStart"/>
      <w:r w:rsidRPr="00390676">
        <w:rPr>
          <w:sz w:val="18"/>
          <w:szCs w:val="18"/>
        </w:rPr>
        <w:t>To</w:t>
      </w:r>
      <w:proofErr w:type="gramEnd"/>
      <w:r w:rsidRPr="00390676">
        <w:rPr>
          <w:sz w:val="18"/>
          <w:szCs w:val="18"/>
        </w:rPr>
        <w:t xml:space="preserve"> CapGemin&lt;/h3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&lt;br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Today is :$</w:t>
      </w:r>
      <w:proofErr w:type="gramStart"/>
      <w:r w:rsidRPr="00390676">
        <w:rPr>
          <w:sz w:val="18"/>
          <w:szCs w:val="18"/>
        </w:rPr>
        <w:t>{today</w:t>
      </w:r>
      <w:proofErr w:type="gramEnd"/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373967" w:rsidRPr="00390676" w:rsidRDefault="00AB5FF5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</w:t>
      </w:r>
      <w:r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*/</w:t>
      </w:r>
      <w:r w:rsidR="00373967" w:rsidRPr="00390676">
        <w:rPr>
          <w:b/>
          <w:sz w:val="18"/>
          <w:szCs w:val="18"/>
        </w:rPr>
        <w:t>web-inf/jsp/ListAlluserDetails.jsp*******</w:t>
      </w:r>
      <w:r w:rsidRPr="00390676">
        <w:rPr>
          <w:b/>
          <w:sz w:val="18"/>
          <w:szCs w:val="18"/>
        </w:rPr>
        <w:t>****************</w:t>
      </w:r>
      <w:r w:rsidR="00373967" w:rsidRPr="00390676">
        <w:rPr>
          <w:b/>
          <w:sz w:val="18"/>
          <w:szCs w:val="18"/>
        </w:rPr>
        <w:t>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</w:t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 xml:space="preserve">="ISO-8859-1"%&gt;   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 &lt;%@ taglib uri="http://java.sun.com/jsp/jstl/core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efix</w:t>
      </w:r>
      <w:proofErr w:type="gramEnd"/>
      <w:r w:rsidRPr="00390676">
        <w:rPr>
          <w:sz w:val="18"/>
          <w:szCs w:val="18"/>
        </w:rPr>
        <w:t>="c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taglib uri="http://www.springframework.org/tags/form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proofErr w:type="gramStart"/>
      <w:r w:rsidRPr="00390676">
        <w:rPr>
          <w:sz w:val="18"/>
          <w:szCs w:val="18"/>
        </w:rPr>
        <w:t>prefix</w:t>
      </w:r>
      <w:proofErr w:type="gramEnd"/>
      <w:r w:rsidRPr="00390676">
        <w:rPr>
          <w:sz w:val="18"/>
          <w:szCs w:val="18"/>
        </w:rPr>
        <w:t>="form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userListObj</w:t>
      </w:r>
      <w:proofErr w:type="gramEnd"/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3&gt; Data is added in the table success\fully&lt;/h3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r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table border="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h&gt;</w:t>
      </w:r>
      <w:proofErr w:type="gramEnd"/>
      <w:r w:rsidRPr="00390676">
        <w:rPr>
          <w:sz w:val="18"/>
          <w:szCs w:val="18"/>
        </w:rPr>
        <w:t>User Name&lt;/th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h</w:t>
      </w:r>
      <w:proofErr w:type="gramEnd"/>
      <w:r w:rsidRPr="00390676">
        <w:rPr>
          <w:sz w:val="18"/>
          <w:szCs w:val="18"/>
        </w:rPr>
        <w:t>&gt; First Name&lt;/th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h</w:t>
      </w:r>
      <w:proofErr w:type="gramEnd"/>
      <w:r w:rsidRPr="00390676">
        <w:rPr>
          <w:sz w:val="18"/>
          <w:szCs w:val="18"/>
        </w:rPr>
        <w:t>&gt; Last Name&lt;/th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h</w:t>
      </w:r>
      <w:proofErr w:type="gramEnd"/>
      <w:r w:rsidRPr="00390676">
        <w:rPr>
          <w:sz w:val="18"/>
          <w:szCs w:val="18"/>
        </w:rPr>
        <w:t>&gt; City &lt;/th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h</w:t>
      </w:r>
      <w:proofErr w:type="gramEnd"/>
      <w:r w:rsidRPr="00390676">
        <w:rPr>
          <w:sz w:val="18"/>
          <w:szCs w:val="18"/>
        </w:rPr>
        <w:t>&gt; Email&lt;/th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c</w:t>
      </w:r>
      <w:proofErr w:type="gramStart"/>
      <w:r w:rsidRPr="00390676">
        <w:rPr>
          <w:sz w:val="18"/>
          <w:szCs w:val="18"/>
        </w:rPr>
        <w:t>:forEach</w:t>
      </w:r>
      <w:proofErr w:type="gramEnd"/>
      <w:r w:rsidRPr="00390676">
        <w:rPr>
          <w:sz w:val="18"/>
          <w:szCs w:val="18"/>
        </w:rPr>
        <w:t xml:space="preserve">  var="userObj" items="${userListObj}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${userObj.uname}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${userObj.firstName}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${userObj.lastName}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${userObj.city}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${userObj.email}&lt;/td&g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a href="displayEditUser.obj?uid=${userObj.uname}"&gt;Edit User&lt;/a&gt;&lt;/td&g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a href=""&gt;Delete User&lt;/a&gt;&lt;/td&g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c</w:t>
      </w:r>
      <w:proofErr w:type="gramStart"/>
      <w:r w:rsidRPr="00390676">
        <w:rPr>
          <w:sz w:val="18"/>
          <w:szCs w:val="18"/>
        </w:rPr>
        <w:t>:forEach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tab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*****</w:t>
      </w:r>
      <w:r w:rsidR="00AB5FF5" w:rsidRPr="00390676">
        <w:rPr>
          <w:b/>
          <w:sz w:val="18"/>
          <w:szCs w:val="18"/>
        </w:rPr>
        <w:t>/</w:t>
      </w:r>
      <w:r w:rsidRPr="00390676">
        <w:rPr>
          <w:b/>
          <w:sz w:val="18"/>
          <w:szCs w:val="18"/>
        </w:rPr>
        <w:t>web-inf/jsp/Success.jsp****</w:t>
      </w:r>
      <w:r w:rsidR="00AB5FF5" w:rsidRPr="00390676">
        <w:rPr>
          <w:b/>
          <w:sz w:val="18"/>
          <w:szCs w:val="18"/>
        </w:rPr>
        <w:t>****************</w:t>
      </w:r>
      <w:r w:rsidRPr="00390676">
        <w:rPr>
          <w:b/>
          <w:sz w:val="18"/>
          <w:szCs w:val="18"/>
        </w:rPr>
        <w:t>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</w:t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>="ISO-8859-1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1&gt; Welcome :</w:t>
      </w:r>
      <w:proofErr w:type="gramStart"/>
      <w:r w:rsidRPr="00390676">
        <w:rPr>
          <w:sz w:val="18"/>
          <w:szCs w:val="18"/>
        </w:rPr>
        <w:t>&lt;/</w:t>
      </w:r>
      <w:proofErr w:type="gramEnd"/>
      <w:r w:rsidRPr="00390676">
        <w:rPr>
          <w:sz w:val="18"/>
          <w:szCs w:val="18"/>
        </w:rPr>
        <w:t>h1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${UserObj} 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h2&gt;U r a Valid User &lt;/h2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</w:t>
      </w:r>
      <w:r w:rsidR="00AB5FF5" w:rsidRPr="00390676">
        <w:rPr>
          <w:b/>
          <w:sz w:val="18"/>
          <w:szCs w:val="18"/>
        </w:rPr>
        <w:t>****************</w:t>
      </w:r>
      <w:r w:rsidRPr="00390676">
        <w:rPr>
          <w:b/>
          <w:sz w:val="18"/>
          <w:szCs w:val="18"/>
        </w:rPr>
        <w:t>*</w:t>
      </w:r>
      <w:r w:rsidR="00AB5FF5" w:rsidRPr="00390676">
        <w:rPr>
          <w:b/>
          <w:sz w:val="18"/>
          <w:szCs w:val="18"/>
        </w:rPr>
        <w:t>/</w:t>
      </w:r>
      <w:r w:rsidRPr="00390676">
        <w:rPr>
          <w:b/>
          <w:sz w:val="18"/>
          <w:szCs w:val="18"/>
        </w:rPr>
        <w:t>web-inf/jsp/Updateuser.jsp*****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page language="java" contentType="text/html; charset=ISO-8859-1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</w:t>
      </w:r>
      <w:proofErr w:type="gramStart"/>
      <w:r w:rsidRPr="00390676">
        <w:rPr>
          <w:sz w:val="18"/>
          <w:szCs w:val="18"/>
        </w:rPr>
        <w:t>pageEncoding</w:t>
      </w:r>
      <w:proofErr w:type="gramEnd"/>
      <w:r w:rsidRPr="00390676">
        <w:rPr>
          <w:sz w:val="18"/>
          <w:szCs w:val="18"/>
        </w:rPr>
        <w:t xml:space="preserve">="ISO-8859-1"%&gt;   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&lt;%@ taglib uri="http://java.sun.com/jsp/jstl/core" prefix="c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taglib uri="http://www.springframework.org/tags/form" prefix="form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%@ taglib uri="http://java.sun.com/jsp/jstl/core" prefix="c"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&lt;%@ taglib uri="http://www.springframework.org/tags/form" prefix="form"%&gt;   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DOCTYPE</w:t>
      </w:r>
      <w:proofErr w:type="gramEnd"/>
      <w:r w:rsidRPr="00390676">
        <w:rPr>
          <w:sz w:val="18"/>
          <w:szCs w:val="18"/>
        </w:rPr>
        <w:t xml:space="preserve"> html PUBLIC "-//W3C//DTD HTML 4.01 Transitional//EN" "http://www.w3.org/TR/html4/loose.dt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tml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hea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meta</w:t>
      </w:r>
      <w:proofErr w:type="gramEnd"/>
      <w:r w:rsidRPr="00390676">
        <w:rPr>
          <w:sz w:val="18"/>
          <w:szCs w:val="18"/>
        </w:rPr>
        <w:t xml:space="preserve"> http-equiv="Content-Type" content="text/html; charset=ISO-8859-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title&gt;</w:t>
      </w:r>
      <w:proofErr w:type="gramEnd"/>
      <w:r w:rsidRPr="00390676">
        <w:rPr>
          <w:sz w:val="18"/>
          <w:szCs w:val="18"/>
        </w:rPr>
        <w:t>Insert title here&lt;/tit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ea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</w:t>
      </w:r>
      <w:proofErr w:type="gramStart"/>
      <w:r w:rsidRPr="00390676">
        <w:rPr>
          <w:sz w:val="18"/>
          <w:szCs w:val="18"/>
        </w:rPr>
        <w:t>body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table border="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form</w:t>
      </w:r>
      <w:proofErr w:type="gramEnd"/>
      <w:r w:rsidRPr="00390676">
        <w:rPr>
          <w:sz w:val="18"/>
          <w:szCs w:val="18"/>
        </w:rPr>
        <w:t xml:space="preserve"> action="updateUser.obj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Attribute</w:t>
      </w:r>
      <w:proofErr w:type="gramEnd"/>
      <w:r w:rsidRPr="00390676">
        <w:rPr>
          <w:sz w:val="18"/>
          <w:szCs w:val="18"/>
        </w:rPr>
        <w:t>="newUserDetailUpdate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UR User Name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${UserDetailsObject.uname}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%-- &lt;td&gt;&lt;form</w:t>
      </w:r>
      <w:proofErr w:type="gramStart"/>
      <w:r w:rsidRPr="00390676">
        <w:rPr>
          <w:sz w:val="18"/>
          <w:szCs w:val="18"/>
        </w:rPr>
        <w:t>:errors</w:t>
      </w:r>
      <w:proofErr w:type="gramEnd"/>
      <w:r w:rsidRPr="00390676">
        <w:rPr>
          <w:sz w:val="18"/>
          <w:szCs w:val="18"/>
        </w:rPr>
        <w:t xml:space="preserve"> path="uname"/&gt;&lt;/td&gt; --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 xml:space="preserve">&gt;&lt;form:hidden path="uname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value="${UserDetailsObject.uname}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 Existing password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 xml:space="preserve">&gt;&lt;form:input path="pwd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value="${UserDetailsObject.pwd}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form:errors path="pwd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 xml:space="preserve">&gt;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First Name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 xml:space="preserve">&gt;&lt;form:input path="firstName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value</w:t>
      </w:r>
      <w:proofErr w:type="gramEnd"/>
      <w:r w:rsidRPr="00390676">
        <w:rPr>
          <w:sz w:val="18"/>
          <w:szCs w:val="18"/>
        </w:rPr>
        <w:t>="${UserDetailsObject.firstName}" disabled="true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 LastName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 xml:space="preserve">&gt;&lt;form:input path="lastName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value="${UserDetailsObject.lastName}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City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select</w:t>
      </w:r>
      <w:proofErr w:type="gramEnd"/>
      <w:r w:rsidRPr="00390676">
        <w:rPr>
          <w:sz w:val="18"/>
          <w:szCs w:val="18"/>
        </w:rPr>
        <w:t xml:space="preserve"> path="city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option</w:t>
      </w:r>
      <w:proofErr w:type="gramEnd"/>
      <w:r w:rsidRPr="00390676">
        <w:rPr>
          <w:sz w:val="18"/>
          <w:szCs w:val="18"/>
        </w:rPr>
        <w:t xml:space="preserve"> value="" label="Select City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options</w:t>
      </w:r>
      <w:proofErr w:type="gramEnd"/>
      <w:r w:rsidRPr="00390676">
        <w:rPr>
          <w:sz w:val="18"/>
          <w:szCs w:val="18"/>
        </w:rPr>
        <w:t xml:space="preserve">  items="${cList}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form</w:t>
      </w:r>
      <w:proofErr w:type="gramStart"/>
      <w:r w:rsidRPr="00390676">
        <w:rPr>
          <w:sz w:val="18"/>
          <w:szCs w:val="18"/>
        </w:rPr>
        <w:t>:select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 Email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 xml:space="preserve">&gt;&lt;form:input path="email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value="${UserDetailsObject.email}"/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%</w:t>
      </w:r>
      <w:proofErr w:type="gramStart"/>
      <w:r w:rsidRPr="00390676">
        <w:rPr>
          <w:sz w:val="18"/>
          <w:szCs w:val="18"/>
        </w:rPr>
        <w:t>--  &lt;</w:t>
      </w:r>
      <w:proofErr w:type="gramEnd"/>
      <w:r w:rsidRPr="00390676">
        <w:rPr>
          <w:sz w:val="18"/>
          <w:szCs w:val="18"/>
        </w:rPr>
        <w:t>td&gt;&lt;form:errors path="email"/&gt;&lt;/td&gt; --%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 SkillSet :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form</w:t>
      </w:r>
      <w:proofErr w:type="gramStart"/>
      <w:r w:rsidRPr="00390676">
        <w:rPr>
          <w:sz w:val="18"/>
          <w:szCs w:val="18"/>
        </w:rPr>
        <w:t>:checkboxes</w:t>
      </w:r>
      <w:proofErr w:type="gramEnd"/>
      <w:r w:rsidRPr="00390676">
        <w:rPr>
          <w:sz w:val="18"/>
          <w:szCs w:val="18"/>
        </w:rPr>
        <w:t xml:space="preserve"> path="skillSet" items="${skillList}"/&gt;</w:t>
      </w:r>
      <w:r w:rsidRPr="00390676">
        <w:rPr>
          <w:sz w:val="18"/>
          <w:szCs w:val="18"/>
        </w:rPr>
        <w:tab/>
        <w:t xml:space="preserve"> 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cr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td</w:t>
      </w:r>
      <w:proofErr w:type="gramEnd"/>
      <w:r w:rsidRPr="00390676">
        <w:rPr>
          <w:sz w:val="18"/>
          <w:szCs w:val="18"/>
        </w:rPr>
        <w:t>&gt;&lt;/td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</w:t>
      </w:r>
      <w:proofErr w:type="gramStart"/>
      <w:r w:rsidRPr="00390676">
        <w:rPr>
          <w:sz w:val="18"/>
          <w:szCs w:val="18"/>
        </w:rPr>
        <w:t>tr</w:t>
      </w:r>
      <w:proofErr w:type="gramEnd"/>
      <w:r w:rsidRPr="00390676">
        <w:rPr>
          <w:sz w:val="18"/>
          <w:szCs w:val="18"/>
        </w:rPr>
        <w:t>&g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&lt;input type="submit" name="btnUpdate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value</w:t>
      </w:r>
      <w:proofErr w:type="gramEnd"/>
      <w:r w:rsidRPr="00390676">
        <w:rPr>
          <w:sz w:val="18"/>
          <w:szCs w:val="18"/>
        </w:rPr>
        <w:t>="Update User Details"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form</w:t>
      </w:r>
      <w:proofErr w:type="gramStart"/>
      <w:r w:rsidRPr="00390676">
        <w:rPr>
          <w:sz w:val="18"/>
          <w:szCs w:val="18"/>
        </w:rPr>
        <w:t>:form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tab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od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html&gt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******8WEB-INF/EMS-Servlet-servlet.xml*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?xml</w:t>
      </w:r>
      <w:proofErr w:type="gramEnd"/>
      <w:r w:rsidRPr="00390676">
        <w:rPr>
          <w:sz w:val="18"/>
          <w:szCs w:val="18"/>
        </w:rPr>
        <w:t xml:space="preserve"> version="1.0" encoding="UTF-8"?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&lt;beans xmlns="http://www.springframework.org/schema/beans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xmlns:xsi="http://www.w3.org/2001/XMLSchema-instance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xmlns:context="http://www.springframework.org/schema/context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xmlns:tx="http://www.springframework.org/schema/tx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xmlns:mvc="http://www.springframework.org/schema/mvc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xmlns:p="http://www.springframework.org/schema/p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xsi:schemaLocation="http://www.springframework.org/schema/mvc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http://www.springframework.org/schema/mvc/spring-mvc-3.2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http://www.springframework.org/schema/beans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http://www.springframework.org/schema/beans/spring-beans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http://www.springframework.org/schema/context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http://www.springframework.org/schema/context/spring-context-3.2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http://www.springframework.org/schema/tx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http://www.springframework.org/schema/tx/spring-tx-3.2.xsd"&gt;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beans xmlns="http://www.springframework.org/schema/beans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xmlns:xsi="http://www.w3.org/2001/XMLSchema-instance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  <w:t>xmlns:aop="http://www.springframework.org/schema/aop"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xmlns:context="http://www.springframework.org/schema/context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xmlns:util="http://www.springframework.org/schema/util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xmlns:p="http://www.springframework.org/schema/p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xmlns:tx="http://www.springframework.org/schema/tx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xmlns:mvc="http://www.springframework.org/schema/mvc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xsi:schemaLocation="http://www.springframework.org/schema/beans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http://www.springframework.org/schema/beans/spring-beans-4.0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http://www.springframework.org/schema/context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 http://www.springframework.org/schema/context/spring-context-3.0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 http://www.springframework.org/schema/util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 http://www.springframework.org/schema/util/spring-util-3.0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http://www.springframework.org/schema/aop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http://www.springframework.org/schema/aop/spring-aop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http://www.springframework.org/schema/mvc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http://www.springframework.org/schema/mvc/spring-mvc-3.2.xs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http://www.springframework.org/schema/tx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http://www.springframework.org/schema/tx/spring-tx-3.2.xsd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context</w:t>
      </w:r>
      <w:proofErr w:type="gramStart"/>
      <w:r w:rsidRPr="00390676">
        <w:rPr>
          <w:sz w:val="18"/>
          <w:szCs w:val="18"/>
        </w:rPr>
        <w:t>:annotation</w:t>
      </w:r>
      <w:proofErr w:type="gramEnd"/>
      <w:r w:rsidRPr="00390676">
        <w:rPr>
          <w:sz w:val="18"/>
          <w:szCs w:val="18"/>
        </w:rPr>
        <w:t>-config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context</w:t>
      </w:r>
      <w:proofErr w:type="gramStart"/>
      <w:r w:rsidRPr="00390676">
        <w:rPr>
          <w:sz w:val="18"/>
          <w:szCs w:val="18"/>
        </w:rPr>
        <w:t>:component</w:t>
      </w:r>
      <w:proofErr w:type="gramEnd"/>
      <w:r w:rsidRPr="00390676">
        <w:rPr>
          <w:sz w:val="18"/>
          <w:szCs w:val="18"/>
        </w:rPr>
        <w:t>-scan base-package="com.cg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mvc</w:t>
      </w:r>
      <w:proofErr w:type="gramStart"/>
      <w:r w:rsidRPr="00390676">
        <w:rPr>
          <w:sz w:val="18"/>
          <w:szCs w:val="18"/>
        </w:rPr>
        <w:t>:annotation</w:t>
      </w:r>
      <w:proofErr w:type="gramEnd"/>
      <w:r w:rsidRPr="00390676">
        <w:rPr>
          <w:sz w:val="18"/>
          <w:szCs w:val="18"/>
        </w:rPr>
        <w:t>-driven validator="myBeansValidator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bean id="myBeansValidator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lass</w:t>
      </w:r>
      <w:proofErr w:type="gramEnd"/>
      <w:r w:rsidRPr="00390676">
        <w:rPr>
          <w:sz w:val="18"/>
          <w:szCs w:val="18"/>
        </w:rPr>
        <w:t>="org.springframework.validation.beanvalidation.LocalValidatorFactoryBean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bean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lass</w:t>
      </w:r>
      <w:proofErr w:type="gramEnd"/>
      <w:r w:rsidRPr="00390676">
        <w:rPr>
          <w:sz w:val="18"/>
          <w:szCs w:val="18"/>
        </w:rPr>
        <w:t>="org.springframework.web.servlet.view.InternalResourceViewResolver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:</w:t>
      </w:r>
      <w:proofErr w:type="gramEnd"/>
      <w:r w:rsidRPr="00390676">
        <w:rPr>
          <w:sz w:val="18"/>
          <w:szCs w:val="18"/>
        </w:rPr>
        <w:t>prefix="/WEB-INF/jsp/" p:suffix=".jsp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This bean is required to load ORM persistence and related annotations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bean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lass</w:t>
      </w:r>
      <w:proofErr w:type="gramEnd"/>
      <w:r w:rsidRPr="00390676">
        <w:rPr>
          <w:sz w:val="18"/>
          <w:szCs w:val="18"/>
        </w:rPr>
        <w:t>="org.springframework.orm.jpa.support.PersistenceAnnotationBeanPostProcessor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This bean will hold references to our database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bean id="dataSource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lass</w:t>
      </w:r>
      <w:proofErr w:type="gramEnd"/>
      <w:r w:rsidRPr="00390676">
        <w:rPr>
          <w:sz w:val="18"/>
          <w:szCs w:val="18"/>
        </w:rPr>
        <w:t>="org.springframework.jdbc.datasource.DriverManagerDataSource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driverClassName" value="oracle.jdbc.driver.OracleDriver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</w:t>
      </w:r>
      <w:proofErr w:type="gramStart"/>
      <w:r w:rsidRPr="00390676">
        <w:rPr>
          <w:sz w:val="18"/>
          <w:szCs w:val="18"/>
        </w:rPr>
        <w:t>url</w:t>
      </w:r>
      <w:proofErr w:type="gramEnd"/>
      <w:r w:rsidRPr="00390676">
        <w:rPr>
          <w:sz w:val="18"/>
          <w:szCs w:val="18"/>
        </w:rPr>
        <w:t>" value="jdbc:oracle:thin:@localhost:1521:XE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username" value="system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password" value="root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bean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Spring way of entity manager factory configuration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bean id="entityManagerFactory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lass</w:t>
      </w:r>
      <w:proofErr w:type="gramEnd"/>
      <w:r w:rsidRPr="00390676">
        <w:rPr>
          <w:sz w:val="18"/>
          <w:szCs w:val="18"/>
        </w:rPr>
        <w:t>="org.springframework.orm.jpa.LocalContainerEntityManagerFactoryBean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dataSource" ref="dataSource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packagesToScan" value="com.cg.bean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persistenceProviderClass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value</w:t>
      </w:r>
      <w:proofErr w:type="gramEnd"/>
      <w:r w:rsidRPr="00390676">
        <w:rPr>
          <w:sz w:val="18"/>
          <w:szCs w:val="18"/>
        </w:rPr>
        <w:t>="org.hibernate.jpa.HibernatePersistenceProvider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jpaPropertyMap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</w:t>
      </w:r>
      <w:proofErr w:type="gramStart"/>
      <w:r w:rsidRPr="00390676">
        <w:rPr>
          <w:sz w:val="18"/>
          <w:szCs w:val="18"/>
        </w:rPr>
        <w:t>map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entry key="hibernate.dialect" value="org.hibernate.dialect.Oracle10gDialect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&lt;entry key="hibernate.hbm2ddl.auto" value="update" /&gt;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map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/property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bean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This bean will handle all transaction within an application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  <w:t>&lt;bean id="transactionManager" class="org.springframework.orm.jpa.JpaTransactionManager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lt;property name="entityManagerFactory" ref="entityManagerFactory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/bean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This is required to handle transactions via Annotations like @Transactional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&lt;tx</w:t>
      </w:r>
      <w:proofErr w:type="gramStart"/>
      <w:r w:rsidRPr="00390676">
        <w:rPr>
          <w:sz w:val="18"/>
          <w:szCs w:val="18"/>
        </w:rPr>
        <w:t>:annotation</w:t>
      </w:r>
      <w:proofErr w:type="gramEnd"/>
      <w:r w:rsidRPr="00390676">
        <w:rPr>
          <w:sz w:val="18"/>
          <w:szCs w:val="18"/>
        </w:rPr>
        <w:t>-driven transaction-manager="transactionManager" /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&lt;!--</w:t>
      </w:r>
      <w:proofErr w:type="gramEnd"/>
      <w:r w:rsidRPr="00390676">
        <w:rPr>
          <w:sz w:val="18"/>
          <w:szCs w:val="18"/>
        </w:rPr>
        <w:t xml:space="preserve"> &lt;jpa:repositories base-package="com.cg.dao" entity-manager-factory-ref="entityManagerFactory"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transaction-manager-ref</w:t>
      </w:r>
      <w:proofErr w:type="gramEnd"/>
      <w:r w:rsidRPr="00390676">
        <w:rPr>
          <w:sz w:val="18"/>
          <w:szCs w:val="18"/>
        </w:rPr>
        <w:t>="transactionManager"/&gt; --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beans&gt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*web-</w:t>
      </w:r>
      <w:r w:rsidR="00AB5FF5" w:rsidRPr="00390676">
        <w:rPr>
          <w:b/>
          <w:sz w:val="18"/>
          <w:szCs w:val="18"/>
        </w:rPr>
        <w:t>inf/web.xml****************</w:t>
      </w:r>
      <w:r w:rsidR="00AB5FF5" w:rsidRPr="00390676">
        <w:rPr>
          <w:b/>
          <w:sz w:val="18"/>
          <w:szCs w:val="18"/>
        </w:rPr>
        <w:t>********</w:t>
      </w:r>
      <w:r w:rsidR="00AB5FF5" w:rsidRPr="00390676">
        <w:rPr>
          <w:b/>
          <w:sz w:val="18"/>
          <w:szCs w:val="18"/>
        </w:rPr>
        <w:t>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&lt;?xml</w:t>
      </w:r>
      <w:proofErr w:type="gramEnd"/>
      <w:r w:rsidRPr="00390676">
        <w:rPr>
          <w:sz w:val="18"/>
          <w:szCs w:val="18"/>
        </w:rPr>
        <w:t xml:space="preserve"> version="1.0" encoding="UTF-8"?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&lt;web-app xmlns:xsi="http://www.w3.org/2001/XMLSchema-instance" xmlns="http://xmlns.jcp.org/xml/ns/javaee" </w:t>
      </w:r>
      <w:r w:rsidRPr="00390676">
        <w:rPr>
          <w:sz w:val="18"/>
          <w:szCs w:val="18"/>
        </w:rPr>
        <w:cr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xsi:schemaLocation="http://xmlns.jcp.org/xml/ns/javaee http://xmlns.jcp.org/xml/ns/javaee/web-app_3_1.xsd" </w:t>
      </w:r>
      <w:r w:rsidRPr="00390676">
        <w:rPr>
          <w:sz w:val="18"/>
          <w:szCs w:val="18"/>
        </w:rPr>
        <w:cr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d</w:t>
      </w:r>
      <w:proofErr w:type="gramEnd"/>
      <w:r w:rsidRPr="00390676">
        <w:rPr>
          <w:sz w:val="18"/>
          <w:szCs w:val="18"/>
        </w:rPr>
        <w:t>="WebApp_ID" version="3.1"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display-name&gt;VaishaliSpringComUserWebAppP&lt;/display-nam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</w:t>
      </w:r>
      <w:proofErr w:type="gramStart"/>
      <w:r w:rsidRPr="00390676">
        <w:rPr>
          <w:sz w:val="18"/>
          <w:szCs w:val="18"/>
        </w:rPr>
        <w:t>welcome-file-list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&lt;welcome-file&gt;index.jsp&lt;/welcome-fil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/welcome-file-list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</w:t>
      </w:r>
      <w:proofErr w:type="gramStart"/>
      <w:r w:rsidRPr="00390676">
        <w:rPr>
          <w:sz w:val="18"/>
          <w:szCs w:val="18"/>
        </w:rPr>
        <w:t>servlet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&lt;servlet-name&gt;EMSServlet&lt;/servlet-nam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&lt;servlet-class&gt;org.springframework.web.servlet.DispatcherServlet&lt;/servlet-class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/servlet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</w:t>
      </w:r>
      <w:proofErr w:type="gramStart"/>
      <w:r w:rsidRPr="00390676">
        <w:rPr>
          <w:sz w:val="18"/>
          <w:szCs w:val="18"/>
        </w:rPr>
        <w:t>servlet-mapping</w:t>
      </w:r>
      <w:proofErr w:type="gramEnd"/>
      <w:r w:rsidRPr="00390676">
        <w:rPr>
          <w:sz w:val="18"/>
          <w:szCs w:val="18"/>
        </w:rPr>
        <w:t>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&lt;servlet-name&gt;EMSServlet&lt;/servlet-name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  &lt;url-pattern&gt;*.obj&lt;/url-pattern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  &lt;/servlet-mapping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&lt;/web-app&gt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****tableScript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drop</w:t>
      </w:r>
      <w:proofErr w:type="gramEnd"/>
      <w:r w:rsidRPr="00390676">
        <w:rPr>
          <w:sz w:val="18"/>
          <w:szCs w:val="18"/>
        </w:rPr>
        <w:t xml:space="preserve"> table cg_userdetails cascade constraints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drop</w:t>
      </w:r>
      <w:proofErr w:type="gramEnd"/>
      <w:r w:rsidRPr="00390676">
        <w:rPr>
          <w:sz w:val="18"/>
          <w:szCs w:val="18"/>
        </w:rPr>
        <w:t xml:space="preserve"> table  cg_users cascade constraints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CREATE  TABLE</w:t>
      </w:r>
      <w:proofErr w:type="gramEnd"/>
      <w:r w:rsidRPr="00390676">
        <w:rPr>
          <w:sz w:val="18"/>
          <w:szCs w:val="18"/>
        </w:rPr>
        <w:t xml:space="preserve"> cg_userdetails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(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user_name </w:t>
      </w:r>
      <w:proofErr w:type="gramStart"/>
      <w:r w:rsidRPr="00390676">
        <w:rPr>
          <w:sz w:val="18"/>
          <w:szCs w:val="18"/>
        </w:rPr>
        <w:t>varchar2(</w:t>
      </w:r>
      <w:proofErr w:type="gramEnd"/>
      <w:r w:rsidRPr="00390676">
        <w:rPr>
          <w:sz w:val="18"/>
          <w:szCs w:val="18"/>
        </w:rPr>
        <w:t>15) primary key,first_name VARCHAR2(10)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last_name </w:t>
      </w:r>
      <w:proofErr w:type="gramStart"/>
      <w:r w:rsidRPr="00390676">
        <w:rPr>
          <w:sz w:val="18"/>
          <w:szCs w:val="18"/>
        </w:rPr>
        <w:t>VARCHAR2(</w:t>
      </w:r>
      <w:proofErr w:type="gramEnd"/>
      <w:r w:rsidRPr="00390676">
        <w:rPr>
          <w:sz w:val="18"/>
          <w:szCs w:val="18"/>
        </w:rPr>
        <w:t>10),user_city varchar2(10)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 xml:space="preserve">user_skill </w:t>
      </w:r>
      <w:proofErr w:type="gramStart"/>
      <w:r w:rsidRPr="00390676">
        <w:rPr>
          <w:sz w:val="18"/>
          <w:szCs w:val="18"/>
        </w:rPr>
        <w:t>varchar2(</w:t>
      </w:r>
      <w:proofErr w:type="gramEnd"/>
      <w:r w:rsidRPr="00390676">
        <w:rPr>
          <w:sz w:val="18"/>
          <w:szCs w:val="18"/>
        </w:rPr>
        <w:t>20),user_email varchar2 (20),user_gender varchar2(1)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dob</w:t>
      </w:r>
      <w:proofErr w:type="gramEnd"/>
      <w:r w:rsidRPr="00390676">
        <w:rPr>
          <w:sz w:val="18"/>
          <w:szCs w:val="18"/>
        </w:rPr>
        <w:t xml:space="preserve"> Date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CREATE  table</w:t>
      </w:r>
      <w:proofErr w:type="gramEnd"/>
      <w:r w:rsidRPr="00390676">
        <w:rPr>
          <w:sz w:val="18"/>
          <w:szCs w:val="18"/>
        </w:rPr>
        <w:t xml:space="preserve">  cg_users(user_name varchar2(15) primary key 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ssword</w:t>
      </w:r>
      <w:proofErr w:type="gramEnd"/>
      <w:r w:rsidRPr="00390676">
        <w:rPr>
          <w:sz w:val="18"/>
          <w:szCs w:val="18"/>
        </w:rPr>
        <w:t xml:space="preserve"> varchar2(20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select</w:t>
      </w:r>
      <w:proofErr w:type="gramEnd"/>
      <w:r w:rsidRPr="00390676">
        <w:rPr>
          <w:sz w:val="18"/>
          <w:szCs w:val="18"/>
        </w:rPr>
        <w:t xml:space="preserve"> * from cg_users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select</w:t>
      </w:r>
      <w:proofErr w:type="gramEnd"/>
      <w:r w:rsidRPr="00390676">
        <w:rPr>
          <w:sz w:val="18"/>
          <w:szCs w:val="18"/>
        </w:rPr>
        <w:t xml:space="preserve"> * from cg_userdetails;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</w:t>
      </w:r>
      <w:r w:rsidR="00AB5FF5" w:rsidRPr="00390676">
        <w:rPr>
          <w:b/>
          <w:sz w:val="18"/>
          <w:szCs w:val="18"/>
        </w:rPr>
        <w:t>********</w:t>
      </w:r>
      <w:r w:rsidRPr="00390676">
        <w:rPr>
          <w:b/>
          <w:sz w:val="18"/>
          <w:szCs w:val="18"/>
        </w:rPr>
        <w:t>*********Login.java***********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bea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Colum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Entit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I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Tabl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validation.constraints.Patter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validation.constraints.Siz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hibernate.validator.constraints.NotEmpt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@Entity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lastRenderedPageBreak/>
        <w:t>@Table(</w:t>
      </w:r>
      <w:proofErr w:type="gramEnd"/>
      <w:r w:rsidRPr="00390676">
        <w:rPr>
          <w:sz w:val="18"/>
          <w:szCs w:val="18"/>
        </w:rPr>
        <w:t>name="cg_users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Login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I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user_name")</w:t>
      </w:r>
      <w:r w:rsidRPr="00390676">
        <w:rPr>
          <w:sz w:val="18"/>
          <w:szCs w:val="18"/>
        </w:rPr>
        <w:tab/>
        <w:t>private String userNam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password")</w:t>
      </w:r>
      <w:r w:rsidRPr="00390676">
        <w:rPr>
          <w:sz w:val="18"/>
          <w:szCs w:val="18"/>
        </w:rPr>
        <w:tab/>
        <w:t>private String passwor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NotEmpty(</w:t>
      </w:r>
      <w:proofErr w:type="gramEnd"/>
      <w:r w:rsidRPr="00390676">
        <w:rPr>
          <w:sz w:val="18"/>
          <w:szCs w:val="18"/>
        </w:rPr>
        <w:t>message="User name Mandatory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Size(</w:t>
      </w:r>
      <w:proofErr w:type="gramEnd"/>
      <w:r w:rsidRPr="00390676">
        <w:rPr>
          <w:sz w:val="18"/>
          <w:szCs w:val="18"/>
        </w:rPr>
        <w:t>min=5,message="UserName Should Have Min 5 Character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UserName() {</w:t>
      </w:r>
      <w:r w:rsidRPr="00390676">
        <w:rPr>
          <w:sz w:val="18"/>
          <w:szCs w:val="18"/>
        </w:rPr>
        <w:tab/>
        <w:t>return userNam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UserName(String userName) {</w:t>
      </w:r>
      <w:r w:rsidRPr="00390676">
        <w:rPr>
          <w:sz w:val="18"/>
          <w:szCs w:val="18"/>
        </w:rPr>
        <w:tab/>
        <w:t>this.userName = userName;</w:t>
      </w: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NotEmpty(</w:t>
      </w:r>
      <w:proofErr w:type="gramEnd"/>
      <w:r w:rsidRPr="00390676">
        <w:rPr>
          <w:sz w:val="18"/>
          <w:szCs w:val="18"/>
        </w:rPr>
        <w:t>message="Password Is Mandatory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Password(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turn password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Password(String password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this.password = password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toString(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turn "Login [userName=" + userName + ", password=" + password + "]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***RegisterDto.java***********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bea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Arrays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Da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*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validation.constraints.Patter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hibernate.validator.constraints.Emai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hibernate.validator.constraints.NotEmpt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@Entity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@Table(</w:t>
      </w:r>
      <w:proofErr w:type="gramEnd"/>
      <w:r w:rsidRPr="00390676">
        <w:rPr>
          <w:sz w:val="18"/>
          <w:szCs w:val="18"/>
        </w:rPr>
        <w:t>name="cg_userDetails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RegisterDto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I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user_name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NotEmpty(</w:t>
      </w:r>
      <w:proofErr w:type="gramEnd"/>
      <w:r w:rsidRPr="00390676">
        <w:rPr>
          <w:sz w:val="18"/>
          <w:szCs w:val="18"/>
        </w:rPr>
        <w:t>message="Mandatory User name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Pattern(</w:t>
      </w:r>
      <w:proofErr w:type="gramEnd"/>
      <w:r w:rsidRPr="00390676">
        <w:rPr>
          <w:sz w:val="18"/>
          <w:szCs w:val="18"/>
        </w:rPr>
        <w:t>regexp="[A-Za-z]{1,15}"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essage</w:t>
      </w:r>
      <w:proofErr w:type="gramEnd"/>
      <w:r w:rsidRPr="00390676">
        <w:rPr>
          <w:sz w:val="18"/>
          <w:szCs w:val="18"/>
        </w:rPr>
        <w:t>="Only Charactes allowed and  Start with Caplital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  String</w:t>
      </w:r>
      <w:proofErr w:type="gramEnd"/>
      <w:r w:rsidRPr="00390676">
        <w:rPr>
          <w:sz w:val="18"/>
          <w:szCs w:val="18"/>
        </w:rPr>
        <w:t xml:space="preserve"> uname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toString(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turn "RegisterDto [uname=" + uname + ", pwd=" + pw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+ ", confirmPassword=" + confirmPassword + ", firstName=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+ firstName + ", lastName=" + lastName + ", email=" + email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+ ", skillSet=" + </w:t>
      </w:r>
      <w:proofErr w:type="gramStart"/>
      <w:r w:rsidRPr="00390676">
        <w:rPr>
          <w:sz w:val="18"/>
          <w:szCs w:val="18"/>
        </w:rPr>
        <w:t>Arrays.toString(</w:t>
      </w:r>
      <w:proofErr w:type="gramEnd"/>
      <w:r w:rsidRPr="00390676">
        <w:rPr>
          <w:sz w:val="18"/>
          <w:szCs w:val="18"/>
        </w:rPr>
        <w:t>skillSet) + ", gender=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+ gender + ", city=" + city + ", skillSetStr=" + skillSetStr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+ ", dobUtilDate=" + dobUtilDate + ", dobDateText=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+ dobDateText + "]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Transient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pw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Transient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confirmPasswor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first_name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firstNam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last_name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lastNam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user_email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emai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AB5FF5" w:rsidRPr="00390676" w:rsidRDefault="00AB5FF5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Transient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skillSet[]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user_gender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  char</w:t>
      </w:r>
      <w:proofErr w:type="gramEnd"/>
      <w:r w:rsidRPr="00390676">
        <w:rPr>
          <w:sz w:val="18"/>
          <w:szCs w:val="18"/>
        </w:rPr>
        <w:t xml:space="preserve"> gend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user_city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cit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user_skill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String  skillSetStr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Column(</w:t>
      </w:r>
      <w:proofErr w:type="gramEnd"/>
      <w:r w:rsidRPr="00390676">
        <w:rPr>
          <w:sz w:val="18"/>
          <w:szCs w:val="18"/>
        </w:rPr>
        <w:t>name="dob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Temporal(</w:t>
      </w:r>
      <w:proofErr w:type="gramEnd"/>
      <w:r w:rsidRPr="00390676">
        <w:rPr>
          <w:sz w:val="18"/>
          <w:szCs w:val="18"/>
        </w:rPr>
        <w:t>TemporalType.DATE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  Date dobUtilDate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Date getDobUtilDate() {</w:t>
      </w:r>
      <w:r w:rsidRPr="00390676">
        <w:rPr>
          <w:sz w:val="18"/>
          <w:szCs w:val="18"/>
        </w:rPr>
        <w:tab/>
        <w:t>return dobUtilDat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DobUtilDate(Date dobUtilDate) {</w:t>
      </w:r>
      <w:r w:rsidRPr="00390676">
        <w:rPr>
          <w:sz w:val="18"/>
          <w:szCs w:val="18"/>
        </w:rPr>
        <w:tab/>
        <w:t>this.dobUtilDate = dobUtilDat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DobDateText() {</w:t>
      </w:r>
      <w:r w:rsidRPr="00390676">
        <w:rPr>
          <w:sz w:val="18"/>
          <w:szCs w:val="18"/>
        </w:rPr>
        <w:tab/>
        <w:t>return dobDateText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DobDateText(String dobDateText) {</w:t>
      </w:r>
      <w:r w:rsidRPr="00390676">
        <w:rPr>
          <w:sz w:val="18"/>
          <w:szCs w:val="18"/>
        </w:rPr>
        <w:tab/>
        <w:t>this.dobDateText = dobDateText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Transient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Pattern(</w:t>
      </w:r>
      <w:proofErr w:type="gramEnd"/>
      <w:r w:rsidRPr="00390676">
        <w:rPr>
          <w:sz w:val="18"/>
          <w:szCs w:val="18"/>
        </w:rPr>
        <w:t>regexp="\\d{2}-\\d{2}-\\d{4}"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essage</w:t>
      </w:r>
      <w:proofErr w:type="gramEnd"/>
      <w:r w:rsidRPr="00390676">
        <w:rPr>
          <w:sz w:val="18"/>
          <w:szCs w:val="18"/>
        </w:rPr>
        <w:t>="Enter  Date in dd-mm-yyyy format  ")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String dobDateText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Uname() {</w:t>
      </w:r>
      <w:r w:rsidRPr="00390676">
        <w:rPr>
          <w:sz w:val="18"/>
          <w:szCs w:val="18"/>
        </w:rPr>
        <w:tab/>
        <w:t>return unam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(String uname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uper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this.uname = unam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(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super(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Uname(String uname) {</w:t>
      </w:r>
      <w:r w:rsidRPr="00390676">
        <w:rPr>
          <w:sz w:val="18"/>
          <w:szCs w:val="18"/>
        </w:rPr>
        <w:tab/>
        <w:t>this.uname = unam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NotEmpty(</w:t>
      </w:r>
      <w:proofErr w:type="gramEnd"/>
      <w:r w:rsidRPr="00390676">
        <w:rPr>
          <w:sz w:val="18"/>
          <w:szCs w:val="18"/>
        </w:rPr>
        <w:t>message="Mandatory Passwod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Pattern(</w:t>
      </w:r>
      <w:proofErr w:type="gramEnd"/>
      <w:r w:rsidRPr="00390676">
        <w:rPr>
          <w:sz w:val="18"/>
          <w:szCs w:val="18"/>
        </w:rPr>
        <w:t>regexp="[a-zA-Z0-9]{5,}"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essage</w:t>
      </w:r>
      <w:proofErr w:type="gramEnd"/>
      <w:r w:rsidRPr="00390676">
        <w:rPr>
          <w:sz w:val="18"/>
          <w:szCs w:val="18"/>
        </w:rPr>
        <w:t>="Minimum 5 char and only small cplital letteres and digts are allowed.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Pwd(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turn pwd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Pwd(String pwd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this.pwd = pwd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ConfirmPassword() {</w:t>
      </w:r>
      <w:r w:rsidRPr="00390676">
        <w:rPr>
          <w:sz w:val="18"/>
          <w:szCs w:val="18"/>
        </w:rPr>
        <w:tab/>
        <w:t>return confirmPassword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ConfirmPassword(String confirmPassword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this.confirmPassword = confirmPasswor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FirstName() {</w:t>
      </w:r>
      <w:r w:rsidRPr="00390676">
        <w:rPr>
          <w:sz w:val="18"/>
          <w:szCs w:val="18"/>
        </w:rPr>
        <w:tab/>
        <w:t>return firstNam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FirstName(String firstName) {</w:t>
      </w:r>
      <w:r w:rsidRPr="00390676">
        <w:rPr>
          <w:sz w:val="18"/>
          <w:szCs w:val="18"/>
        </w:rPr>
        <w:tab/>
        <w:t>this.firstName = firstNam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LastName() {</w:t>
      </w:r>
      <w:r w:rsidRPr="00390676">
        <w:rPr>
          <w:sz w:val="18"/>
          <w:szCs w:val="18"/>
        </w:rPr>
        <w:tab/>
        <w:t>return lastNam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LastName(String lastName) {</w:t>
      </w:r>
      <w:r w:rsidRPr="00390676">
        <w:rPr>
          <w:sz w:val="18"/>
          <w:szCs w:val="18"/>
        </w:rPr>
        <w:tab/>
        <w:t>this.lastName = lastNam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NotEmpty(</w:t>
      </w:r>
      <w:proofErr w:type="gramEnd"/>
      <w:r w:rsidRPr="00390676">
        <w:rPr>
          <w:sz w:val="18"/>
          <w:szCs w:val="18"/>
        </w:rPr>
        <w:t>message="Manadatory Field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Email(</w:t>
      </w:r>
      <w:proofErr w:type="gramEnd"/>
      <w:r w:rsidRPr="00390676">
        <w:rPr>
          <w:sz w:val="18"/>
          <w:szCs w:val="18"/>
        </w:rPr>
        <w:t>message=" Plaese enter valid email address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Email() {</w:t>
      </w:r>
      <w:r w:rsidRPr="00390676">
        <w:rPr>
          <w:sz w:val="18"/>
          <w:szCs w:val="18"/>
        </w:rPr>
        <w:tab/>
        <w:t>return email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Email(String email) {</w:t>
      </w:r>
      <w:r w:rsidRPr="00390676">
        <w:rPr>
          <w:sz w:val="18"/>
          <w:szCs w:val="18"/>
        </w:rPr>
        <w:tab/>
        <w:t>this.email = email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[] getSkillSet(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turn skillSet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SkillSet(String[] skillSet) {</w:t>
      </w:r>
      <w:r w:rsidRPr="00390676">
        <w:rPr>
          <w:sz w:val="18"/>
          <w:szCs w:val="18"/>
        </w:rPr>
        <w:tab/>
        <w:t>this.skillSet = skillSet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har getGender() {</w:t>
      </w:r>
      <w:r w:rsidRPr="00390676">
        <w:rPr>
          <w:sz w:val="18"/>
          <w:szCs w:val="18"/>
        </w:rPr>
        <w:tab/>
        <w:t>return gender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Gender(char gender) {</w:t>
      </w:r>
      <w:r w:rsidRPr="00390676">
        <w:rPr>
          <w:sz w:val="18"/>
          <w:szCs w:val="18"/>
        </w:rPr>
        <w:tab/>
        <w:t>this.gender = gender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City() {</w:t>
      </w:r>
      <w:r w:rsidRPr="00390676">
        <w:rPr>
          <w:sz w:val="18"/>
          <w:szCs w:val="18"/>
        </w:rPr>
        <w:tab/>
        <w:t>return city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City(String city) {</w:t>
      </w:r>
      <w:r w:rsidRPr="00390676">
        <w:rPr>
          <w:sz w:val="18"/>
          <w:szCs w:val="18"/>
        </w:rPr>
        <w:tab/>
        <w:t>this.city = city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getSkillSetStr() {</w:t>
      </w:r>
      <w:r w:rsidRPr="00390676">
        <w:rPr>
          <w:sz w:val="18"/>
          <w:szCs w:val="18"/>
        </w:rPr>
        <w:tab/>
        <w:t>return skillSetStr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SkillSetStr(String skillSetStr) {</w:t>
      </w:r>
      <w:r w:rsidRPr="00390676">
        <w:rPr>
          <w:sz w:val="18"/>
          <w:szCs w:val="18"/>
        </w:rPr>
        <w:tab/>
        <w:t>this.skillSetStr = skillSetStr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****HelloController.java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ctr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time.LocalDa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stereotype.Controll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RequestMapping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RequestMetho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servlet.ModelAndView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@Controller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"myCtrl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HelloController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value="/hello"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ethod=</w:t>
      </w:r>
      <w:proofErr w:type="gramEnd"/>
      <w:r w:rsidRPr="00390676">
        <w:rPr>
          <w:sz w:val="18"/>
          <w:szCs w:val="18"/>
        </w:rPr>
        <w:t>RequestMethod.GET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ModelAndView sayMsg(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String td=</w:t>
      </w:r>
      <w:proofErr w:type="gramStart"/>
      <w:r w:rsidRPr="00390676">
        <w:rPr>
          <w:sz w:val="18"/>
          <w:szCs w:val="18"/>
        </w:rPr>
        <w:t>LocalDate.now(</w:t>
      </w:r>
      <w:proofErr w:type="gramEnd"/>
      <w:r w:rsidRPr="00390676">
        <w:rPr>
          <w:sz w:val="18"/>
          <w:szCs w:val="18"/>
        </w:rPr>
        <w:t>).toString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new ModelAndView("Hello","today",td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LoginController.java******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ctr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validation.Vali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beans.factory.annotation.Autowire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stereotype.Controll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ui.Mode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validation.BindingResul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ModelAttribu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RequestMapping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Logi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service.ILoginServic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@Controller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"loginCtrl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LoginController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Autowire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ILoginService loginServic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value="/showLoginPage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  String</w:t>
      </w:r>
      <w:proofErr w:type="gramEnd"/>
      <w:r w:rsidRPr="00390676">
        <w:rPr>
          <w:sz w:val="18"/>
          <w:szCs w:val="18"/>
        </w:rPr>
        <w:t xml:space="preserve"> displyLoginPage(Model mode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Login lg=new </w:t>
      </w:r>
      <w:proofErr w:type="gramStart"/>
      <w:r w:rsidRPr="00390676">
        <w:rPr>
          <w:sz w:val="18"/>
          <w:szCs w:val="18"/>
        </w:rPr>
        <w:t>Login(</w:t>
      </w:r>
      <w:proofErr w:type="gramEnd"/>
      <w:r w:rsidRPr="00390676">
        <w:rPr>
          <w:sz w:val="18"/>
          <w:szCs w:val="18"/>
        </w:rPr>
        <w:t>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login",l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Login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value="/validateLoginDetails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validateUserDetails(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ModelAttribute(</w:t>
      </w:r>
      <w:proofErr w:type="gramEnd"/>
      <w:r w:rsidRPr="00390676">
        <w:rPr>
          <w:sz w:val="18"/>
          <w:szCs w:val="18"/>
        </w:rPr>
        <w:t>value="login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@Valid Login lgg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BindingResult result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Model mode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if(</w:t>
      </w:r>
      <w:proofErr w:type="gramEnd"/>
      <w:r w:rsidRPr="00390676">
        <w:rPr>
          <w:sz w:val="18"/>
          <w:szCs w:val="18"/>
        </w:rPr>
        <w:t>result.hasErrors()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Login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String un=</w:t>
      </w:r>
      <w:proofErr w:type="gramStart"/>
      <w:r w:rsidRPr="00390676">
        <w:rPr>
          <w:sz w:val="18"/>
          <w:szCs w:val="18"/>
        </w:rPr>
        <w:t>lgg.getUserName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String pw=</w:t>
      </w:r>
      <w:proofErr w:type="gramStart"/>
      <w:r w:rsidRPr="00390676">
        <w:rPr>
          <w:sz w:val="18"/>
          <w:szCs w:val="18"/>
        </w:rPr>
        <w:t>lgg.getPassword(</w:t>
      </w:r>
      <w:proofErr w:type="gramEnd"/>
      <w:r w:rsidRPr="00390676">
        <w:rPr>
          <w:sz w:val="18"/>
          <w:szCs w:val="18"/>
        </w:rPr>
        <w:t>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Login existingUserObj=</w:t>
      </w:r>
      <w:proofErr w:type="gramStart"/>
      <w:r w:rsidRPr="00390676">
        <w:rPr>
          <w:sz w:val="18"/>
          <w:szCs w:val="18"/>
        </w:rPr>
        <w:t>loginService.getUserByUserName(</w:t>
      </w:r>
      <w:proofErr w:type="gramEnd"/>
      <w:r w:rsidRPr="00390676">
        <w:rPr>
          <w:sz w:val="18"/>
          <w:szCs w:val="18"/>
        </w:rPr>
        <w:t>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login ctrl user exist : "+</w:t>
      </w:r>
      <w:r w:rsidRPr="00390676">
        <w:rPr>
          <w:sz w:val="18"/>
          <w:szCs w:val="18"/>
        </w:rPr>
        <w:tab/>
        <w:t>existingUserObj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if(</w:t>
      </w:r>
      <w:proofErr w:type="gramEnd"/>
      <w:r w:rsidRPr="00390676">
        <w:rPr>
          <w:sz w:val="18"/>
          <w:szCs w:val="18"/>
        </w:rPr>
        <w:t>existingUserObj==nul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</w:t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MsgObj","User Does not Exist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return "Register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redirect:/displayRegisterPage.obj"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else</w:t>
      </w:r>
      <w:proofErr w:type="gramEnd"/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if(</w:t>
      </w:r>
      <w:proofErr w:type="gramEnd"/>
      <w:r w:rsidRPr="00390676">
        <w:rPr>
          <w:sz w:val="18"/>
          <w:szCs w:val="18"/>
        </w:rPr>
        <w:t>un.equalsIgnoreCase(existingUserObj.getUserName()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&amp;&amp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(</w:t>
      </w:r>
      <w:proofErr w:type="gramStart"/>
      <w:r w:rsidRPr="00390676">
        <w:rPr>
          <w:sz w:val="18"/>
          <w:szCs w:val="18"/>
        </w:rPr>
        <w:t>pw.equalsIgnoreCase(</w:t>
      </w:r>
      <w:proofErr w:type="gramEnd"/>
      <w:r w:rsidRPr="00390676">
        <w:rPr>
          <w:sz w:val="18"/>
          <w:szCs w:val="18"/>
        </w:rPr>
        <w:t>existingUserObj.getPassword()))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UserObj",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Success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else</w:t>
      </w:r>
      <w:proofErr w:type="gramEnd"/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MsgObj","Enter  Correct Password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    </w:t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Login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  <w:t>}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***RegisterController.java***********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ctr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Array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validation.Vali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beans.factory.annotation.Autowire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stereotype.Controll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ui.Mode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validation.BindingResul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ModelAttribu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RequestMapping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RequestMetho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bind.annotation.RequestParam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web.servlet.ModelAndView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Logi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RegisterDt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service.ILoginServic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sun.net.RegisteredDomai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@Controller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RegisterController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Autowire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ILoginService loginService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ArrayList&lt;String&gt; cityList=nul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ArrayList&lt;String&gt; skillSetList=nul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value="displayRegisterPage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showRegistrationPage(Model mode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RegisterDto userObj=new </w:t>
      </w:r>
      <w:proofErr w:type="gramStart"/>
      <w:r w:rsidRPr="00390676">
        <w:rPr>
          <w:sz w:val="18"/>
          <w:szCs w:val="18"/>
        </w:rPr>
        <w:t>RegisterDto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user",userObj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=</w:t>
      </w:r>
      <w:proofErr w:type="gramEnd"/>
      <w:r w:rsidRPr="00390676">
        <w:rPr>
          <w:sz w:val="18"/>
          <w:szCs w:val="18"/>
        </w:rPr>
        <w:t>new ArrayList&lt;String&gt;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r w:rsidRPr="00390676">
        <w:rPr>
          <w:sz w:val="18"/>
          <w:szCs w:val="18"/>
        </w:rPr>
        <w:tab/>
        <w:t xml:space="preserve">//Add City </w:t>
      </w:r>
      <w:proofErr w:type="gramStart"/>
      <w:r w:rsidRPr="00390676">
        <w:rPr>
          <w:sz w:val="18"/>
          <w:szCs w:val="18"/>
        </w:rPr>
        <w:t>In</w:t>
      </w:r>
      <w:proofErr w:type="gramEnd"/>
      <w:r w:rsidRPr="00390676">
        <w:rPr>
          <w:sz w:val="18"/>
          <w:szCs w:val="18"/>
        </w:rPr>
        <w:t xml:space="preserve"> the Model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Gaziabad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Pune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Kolkatta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Chennai"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cList",cityList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=</w:t>
      </w:r>
      <w:proofErr w:type="gramEnd"/>
      <w:r w:rsidRPr="00390676">
        <w:rPr>
          <w:sz w:val="18"/>
          <w:szCs w:val="18"/>
        </w:rPr>
        <w:t>new ArrayList&lt;String&gt;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Java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C++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SAP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DotNet"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skillList",skillSetList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MsgObj","User Does not Exist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Register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//****************************************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value="/insertUserDetails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insertUserDetails(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ModelAttribute(</w:t>
      </w:r>
      <w:proofErr w:type="gramEnd"/>
      <w:r w:rsidRPr="00390676">
        <w:rPr>
          <w:sz w:val="18"/>
          <w:szCs w:val="18"/>
        </w:rPr>
        <w:t>value="user")@Valid RegisterDto rd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BindingResult result</w:t>
      </w:r>
      <w:proofErr w:type="gramStart"/>
      <w:r w:rsidRPr="00390676">
        <w:rPr>
          <w:sz w:val="18"/>
          <w:szCs w:val="18"/>
        </w:rPr>
        <w:t>,Model</w:t>
      </w:r>
      <w:proofErr w:type="gramEnd"/>
      <w:r w:rsidRPr="00390676">
        <w:rPr>
          <w:sz w:val="18"/>
          <w:szCs w:val="18"/>
        </w:rPr>
        <w:t xml:space="preserve"> mode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if(</w:t>
      </w:r>
      <w:proofErr w:type="gramEnd"/>
      <w:r w:rsidRPr="00390676">
        <w:rPr>
          <w:sz w:val="18"/>
          <w:szCs w:val="18"/>
        </w:rPr>
        <w:t>result.hasErrors()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skillList",skillSetList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cList",cityList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Register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reg ctrl  rd is : "+rd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Login lg=new </w:t>
      </w:r>
      <w:proofErr w:type="gramStart"/>
      <w:r w:rsidRPr="00390676">
        <w:rPr>
          <w:sz w:val="18"/>
          <w:szCs w:val="18"/>
        </w:rPr>
        <w:t>Login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g.setUserName(</w:t>
      </w:r>
      <w:proofErr w:type="gramEnd"/>
      <w:r w:rsidRPr="00390676">
        <w:rPr>
          <w:sz w:val="18"/>
          <w:szCs w:val="18"/>
        </w:rPr>
        <w:t>rd.getUname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g.setPassword(</w:t>
      </w:r>
      <w:proofErr w:type="gramEnd"/>
      <w:r w:rsidRPr="00390676">
        <w:rPr>
          <w:sz w:val="18"/>
          <w:szCs w:val="18"/>
        </w:rPr>
        <w:t>rd.getPwd()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gisterDto tempRd=</w:t>
      </w:r>
      <w:proofErr w:type="gramStart"/>
      <w:r w:rsidRPr="00390676">
        <w:rPr>
          <w:sz w:val="18"/>
          <w:szCs w:val="18"/>
        </w:rPr>
        <w:t>loginService.addAllUserDeatils(</w:t>
      </w:r>
      <w:proofErr w:type="gramEnd"/>
      <w:r w:rsidRPr="00390676">
        <w:rPr>
          <w:sz w:val="18"/>
          <w:szCs w:val="18"/>
        </w:rPr>
        <w:t>rd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user details addedd***************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Login logDto=</w:t>
      </w:r>
      <w:proofErr w:type="gramStart"/>
      <w:r w:rsidRPr="00390676">
        <w:rPr>
          <w:sz w:val="18"/>
          <w:szCs w:val="18"/>
        </w:rPr>
        <w:t>loginService.addUser(</w:t>
      </w:r>
      <w:proofErr w:type="gramEnd"/>
      <w:r w:rsidRPr="00390676">
        <w:rPr>
          <w:sz w:val="18"/>
          <w:szCs w:val="18"/>
        </w:rPr>
        <w:t>l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user  addedd***************"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rd and log  data is Added...."+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tempRd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redirect:/displayAllUserInfo.obj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/*...................displayEditUser</w:t>
      </w:r>
      <w:proofErr w:type="gramStart"/>
      <w:r w:rsidRPr="00390676">
        <w:rPr>
          <w:sz w:val="18"/>
          <w:szCs w:val="18"/>
        </w:rPr>
        <w:t>..</w:t>
      </w:r>
      <w:proofErr w:type="gramEnd"/>
      <w:r w:rsidRPr="00390676">
        <w:rPr>
          <w:sz w:val="18"/>
          <w:szCs w:val="18"/>
        </w:rPr>
        <w:t>action..................*/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value="displayEditUser"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ethod=</w:t>
      </w:r>
      <w:proofErr w:type="gramEnd"/>
      <w:r w:rsidRPr="00390676">
        <w:rPr>
          <w:sz w:val="18"/>
          <w:szCs w:val="18"/>
        </w:rPr>
        <w:t>RequestMethod.GET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displayUpdateUserPage(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Param(</w:t>
      </w:r>
      <w:proofErr w:type="gramEnd"/>
      <w:r w:rsidRPr="00390676">
        <w:rPr>
          <w:sz w:val="18"/>
          <w:szCs w:val="18"/>
        </w:rPr>
        <w:t>"uid") String un,Model mode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=</w:t>
      </w:r>
      <w:proofErr w:type="gramEnd"/>
      <w:r w:rsidRPr="00390676">
        <w:rPr>
          <w:sz w:val="18"/>
          <w:szCs w:val="18"/>
        </w:rPr>
        <w:t>new ArrayList&lt;String&gt;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C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C++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Java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killSetList.add(</w:t>
      </w:r>
      <w:proofErr w:type="gramEnd"/>
      <w:r w:rsidRPr="00390676">
        <w:rPr>
          <w:sz w:val="18"/>
          <w:szCs w:val="18"/>
        </w:rPr>
        <w:t>"Unix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Login userInfo=</w:t>
      </w:r>
      <w:proofErr w:type="gramStart"/>
      <w:r w:rsidRPr="00390676">
        <w:rPr>
          <w:sz w:val="18"/>
          <w:szCs w:val="18"/>
        </w:rPr>
        <w:t>loginService.getUserByUserName(</w:t>
      </w:r>
      <w:proofErr w:type="gramEnd"/>
      <w:r w:rsidRPr="00390676">
        <w:rPr>
          <w:sz w:val="18"/>
          <w:szCs w:val="18"/>
        </w:rPr>
        <w:t>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gisterDto userDetailInfo=</w:t>
      </w:r>
      <w:proofErr w:type="gramStart"/>
      <w:r w:rsidRPr="00390676">
        <w:rPr>
          <w:sz w:val="18"/>
          <w:szCs w:val="18"/>
        </w:rPr>
        <w:t>loginService.getRegisterUserDetails(</w:t>
      </w:r>
      <w:proofErr w:type="gramEnd"/>
      <w:r w:rsidRPr="00390676">
        <w:rPr>
          <w:sz w:val="18"/>
          <w:szCs w:val="18"/>
        </w:rPr>
        <w:t>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userDetailInfo.setPwd(</w:t>
      </w:r>
      <w:proofErr w:type="gramEnd"/>
      <w:r w:rsidRPr="00390676">
        <w:rPr>
          <w:sz w:val="18"/>
          <w:szCs w:val="18"/>
        </w:rPr>
        <w:t>userInfo.getPassword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**************"+userInf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**************"+userDetailInf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newUserDetailUpdate",new RegisterDto())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UserDetailsObject",userDetailInfo)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skillList", skillSetList)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=</w:t>
      </w:r>
      <w:proofErr w:type="gramEnd"/>
      <w:r w:rsidRPr="00390676">
        <w:rPr>
          <w:sz w:val="18"/>
          <w:szCs w:val="18"/>
        </w:rPr>
        <w:t>new ArrayList&lt;String&gt;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//Add City </w:t>
      </w:r>
      <w:proofErr w:type="gramStart"/>
      <w:r w:rsidRPr="00390676">
        <w:rPr>
          <w:sz w:val="18"/>
          <w:szCs w:val="18"/>
        </w:rPr>
        <w:t>In</w:t>
      </w:r>
      <w:proofErr w:type="gramEnd"/>
      <w:r w:rsidRPr="00390676">
        <w:rPr>
          <w:sz w:val="18"/>
          <w:szCs w:val="18"/>
        </w:rPr>
        <w:t xml:space="preserve"> the Model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Gaziabad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Pune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Kolkatta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cityList.add(</w:t>
      </w:r>
      <w:proofErr w:type="gramEnd"/>
      <w:r w:rsidRPr="00390676">
        <w:rPr>
          <w:sz w:val="18"/>
          <w:szCs w:val="18"/>
        </w:rPr>
        <w:t>"Chennai"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cList",cityList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UpdateUser"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/**************************Update Users*************/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"updateUser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updateUserDetails(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ModelAttribute(</w:t>
      </w:r>
      <w:proofErr w:type="gramEnd"/>
      <w:r w:rsidRPr="00390676">
        <w:rPr>
          <w:sz w:val="18"/>
          <w:szCs w:val="18"/>
        </w:rPr>
        <w:t>"newUserDetailUpdate")  RegisterDto u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BindingResult result,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Model mode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In controler update ********"+u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oginService.updateUserDetailsInfo(</w:t>
      </w:r>
      <w:proofErr w:type="gramEnd"/>
      <w:r w:rsidRPr="00390676">
        <w:rPr>
          <w:sz w:val="18"/>
          <w:szCs w:val="18"/>
        </w:rPr>
        <w:t>u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after  update ********"+u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Login lg=new </w:t>
      </w:r>
      <w:proofErr w:type="gramStart"/>
      <w:r w:rsidRPr="00390676">
        <w:rPr>
          <w:sz w:val="18"/>
          <w:szCs w:val="18"/>
        </w:rPr>
        <w:t>Login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g.setUserName(</w:t>
      </w:r>
      <w:proofErr w:type="gramEnd"/>
      <w:r w:rsidRPr="00390676">
        <w:rPr>
          <w:sz w:val="18"/>
          <w:szCs w:val="18"/>
        </w:rPr>
        <w:t>u.getUname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g.setPassword(</w:t>
      </w:r>
      <w:proofErr w:type="gramEnd"/>
      <w:r w:rsidRPr="00390676">
        <w:rPr>
          <w:sz w:val="18"/>
          <w:szCs w:val="18"/>
        </w:rPr>
        <w:t>u.getPwd())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In controler update ********"+l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oginService.updateUserInfo(</w:t>
      </w:r>
      <w:proofErr w:type="gramEnd"/>
      <w:r w:rsidRPr="00390676">
        <w:rPr>
          <w:sz w:val="18"/>
          <w:szCs w:val="18"/>
        </w:rPr>
        <w:t>l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</w:t>
      </w:r>
      <w:proofErr w:type="gramStart"/>
      <w:r w:rsidRPr="00390676">
        <w:rPr>
          <w:sz w:val="18"/>
          <w:szCs w:val="18"/>
        </w:rPr>
        <w:t>if(</w:t>
      </w:r>
      <w:proofErr w:type="gramEnd"/>
      <w:r w:rsidRPr="00390676">
        <w:rPr>
          <w:sz w:val="18"/>
          <w:szCs w:val="18"/>
        </w:rPr>
        <w:t>(rowUserUpdated==1)&amp;&amp;(rowLoginUpdated==1)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//{ 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both row updated update *********************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redirect:/displayAllUserInfo.obj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return "index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  <w:t xml:space="preserve">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 xml:space="preserve"> /*****************************List all users**********/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@RequestMapping(</w:t>
      </w:r>
      <w:proofErr w:type="gramEnd"/>
      <w:r w:rsidRPr="00390676">
        <w:rPr>
          <w:sz w:val="18"/>
          <w:szCs w:val="18"/>
        </w:rPr>
        <w:t>"displayAllUserInfo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ring displayAllUserInfo(Model model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ArrayList&lt;RegisterDto&gt; uL=loginService.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getAllUserDetails(</w:t>
      </w:r>
      <w:proofErr w:type="gramEnd"/>
      <w:r w:rsidRPr="00390676">
        <w:rPr>
          <w:sz w:val="18"/>
          <w:szCs w:val="18"/>
        </w:rPr>
        <w:t>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model.addAttribute(</w:t>
      </w:r>
      <w:proofErr w:type="gramEnd"/>
      <w:r w:rsidRPr="00390676">
        <w:rPr>
          <w:sz w:val="18"/>
          <w:szCs w:val="18"/>
        </w:rPr>
        <w:t>"userListObj", uL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"ListAllUserDetails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***********ILoginDao.java**********************8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da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Array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Logi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RegisterDt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interface ILoginDao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getUserByUserName(String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Valid(String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UserExist(String un)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addAllUserDeatils(RegisterDto regDt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addUser(Login lo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ArrayList&lt;RegisterDto&gt; getAllUserDetails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getRegisterUserDetails(String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updateUserDetailsInfo(RegisterDto u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updateUserInfo(Login l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LoginDaoImpl.java********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da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Array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EntityManag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PersistenceContex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Quer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persistence.TypedQuer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transaction.Transactiona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stereotype.Componen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stereotype.Repositor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Logi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RegisterDt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util.MyStringDateUti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@Repository(</w:t>
      </w:r>
      <w:proofErr w:type="gramEnd"/>
      <w:r w:rsidRPr="00390676">
        <w:rPr>
          <w:sz w:val="18"/>
          <w:szCs w:val="18"/>
        </w:rPr>
        <w:t>"loginDao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@Transactional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LoginDaoImpl  implements ILoginDao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PersistenceContext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rivate</w:t>
      </w:r>
      <w:proofErr w:type="gramEnd"/>
      <w:r w:rsidRPr="00390676">
        <w:rPr>
          <w:sz w:val="18"/>
          <w:szCs w:val="18"/>
        </w:rPr>
        <w:t xml:space="preserve"> EntityManager entityManag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EntityManager getEntityManager(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entityManag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EntityManager(EntityManager entityManager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this.entityManager = entityManag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getUserByUserName(String un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Login log=</w:t>
      </w:r>
      <w:proofErr w:type="gramStart"/>
      <w:r w:rsidRPr="00390676">
        <w:rPr>
          <w:sz w:val="18"/>
          <w:szCs w:val="18"/>
        </w:rPr>
        <w:t>entityManager.find(</w:t>
      </w:r>
      <w:proofErr w:type="gramEnd"/>
      <w:r w:rsidRPr="00390676">
        <w:rPr>
          <w:sz w:val="18"/>
          <w:szCs w:val="18"/>
        </w:rPr>
        <w:t>Login.class,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Login Dao Rec retrieve is  "+ lo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log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Valid(String un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fals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UserExist(String un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fals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addAllUserDeatils(RegisterDto regDto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dao regi ster obj is "+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regDt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//Convert skillset array to string </w:t>
      </w:r>
      <w:proofErr w:type="gramStart"/>
      <w:r w:rsidRPr="00390676">
        <w:rPr>
          <w:sz w:val="18"/>
          <w:szCs w:val="18"/>
        </w:rPr>
        <w:t>using ,</w:t>
      </w:r>
      <w:proofErr w:type="gramEnd"/>
      <w:r w:rsidRPr="00390676">
        <w:rPr>
          <w:sz w:val="18"/>
          <w:szCs w:val="18"/>
        </w:rPr>
        <w:t xml:space="preserve"> separator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String skillSetString=</w:t>
      </w:r>
      <w:proofErr w:type="gramStart"/>
      <w:r w:rsidRPr="00390676">
        <w:rPr>
          <w:sz w:val="18"/>
          <w:szCs w:val="18"/>
        </w:rPr>
        <w:t>MyStringDateUtil.fromArrayToCommaSeparatedString(</w:t>
      </w:r>
      <w:proofErr w:type="gramEnd"/>
      <w:r w:rsidRPr="00390676">
        <w:rPr>
          <w:sz w:val="18"/>
          <w:szCs w:val="18"/>
        </w:rPr>
        <w:t>regDto.getSkillSet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gDto.setSkillSetStr(</w:t>
      </w:r>
      <w:proofErr w:type="gramEnd"/>
      <w:r w:rsidRPr="00390676">
        <w:rPr>
          <w:sz w:val="18"/>
          <w:szCs w:val="18"/>
        </w:rPr>
        <w:t>skillSetString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String gender=new </w:t>
      </w:r>
      <w:proofErr w:type="gramStart"/>
      <w:r w:rsidRPr="00390676">
        <w:rPr>
          <w:sz w:val="18"/>
          <w:szCs w:val="18"/>
        </w:rPr>
        <w:t>Character(</w:t>
      </w:r>
      <w:proofErr w:type="gramEnd"/>
      <w:r w:rsidRPr="00390676">
        <w:rPr>
          <w:sz w:val="18"/>
          <w:szCs w:val="18"/>
        </w:rPr>
        <w:t>regDto.getGender()).toString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In dao skill is ..............................."+skillSetString+ "before persist : "+regDt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entityManager.persist(</w:t>
      </w:r>
      <w:proofErr w:type="gramEnd"/>
      <w:r w:rsidRPr="00390676">
        <w:rPr>
          <w:sz w:val="18"/>
          <w:szCs w:val="18"/>
        </w:rPr>
        <w:t>regDto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entityManager.flush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Dao class after persist................"+regDt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return  regDto</w:t>
      </w:r>
      <w:proofErr w:type="gramEnd"/>
      <w:r w:rsidRPr="00390676">
        <w:rPr>
          <w:sz w:val="18"/>
          <w:szCs w:val="18"/>
        </w:rPr>
        <w:t>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addUser(Login log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dao log obj is "+</w:t>
      </w:r>
      <w:r w:rsidRPr="00390676">
        <w:rPr>
          <w:sz w:val="18"/>
          <w:szCs w:val="18"/>
        </w:rPr>
        <w:tab/>
        <w:t>lo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entityManager.persist(</w:t>
      </w:r>
      <w:proofErr w:type="gramEnd"/>
      <w:r w:rsidRPr="00390676">
        <w:rPr>
          <w:sz w:val="18"/>
          <w:szCs w:val="18"/>
        </w:rPr>
        <w:t>lo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entityManager.flush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Dao class after log ersist................"+lo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return  log</w:t>
      </w:r>
      <w:proofErr w:type="gramEnd"/>
      <w:r w:rsidRPr="00390676">
        <w:rPr>
          <w:sz w:val="18"/>
          <w:szCs w:val="18"/>
        </w:rPr>
        <w:t>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ArrayList&lt;RegisterDto&gt; getAllUserDetails(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String fetchUserQry="SELECT u FROM RegisterDto u "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TypedQuery&lt;RegisterDto&gt; tq=</w:t>
      </w:r>
      <w:proofErr w:type="gramStart"/>
      <w:r w:rsidRPr="00390676">
        <w:rPr>
          <w:sz w:val="18"/>
          <w:szCs w:val="18"/>
        </w:rPr>
        <w:t>entityManager.createQuery(</w:t>
      </w:r>
      <w:proofErr w:type="gramEnd"/>
      <w:r w:rsidRPr="00390676">
        <w:rPr>
          <w:sz w:val="18"/>
          <w:szCs w:val="18"/>
        </w:rPr>
        <w:t>fetchUserQry, RegisterDto.class);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ArrayList &lt;RegisterDto&gt; uList</w:t>
      </w:r>
      <w:proofErr w:type="gramStart"/>
      <w:r w:rsidRPr="00390676">
        <w:rPr>
          <w:sz w:val="18"/>
          <w:szCs w:val="18"/>
        </w:rPr>
        <w:t>=(</w:t>
      </w:r>
      <w:proofErr w:type="gramEnd"/>
      <w:r w:rsidRPr="00390676">
        <w:rPr>
          <w:sz w:val="18"/>
          <w:szCs w:val="18"/>
        </w:rPr>
        <w:t>ArrayList)tq.</w:t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getResultList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u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getRegisterUserDetails(String un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gisterDto  regDto</w:t>
      </w:r>
      <w:proofErr w:type="gramEnd"/>
      <w:r w:rsidRPr="00390676">
        <w:rPr>
          <w:sz w:val="18"/>
          <w:szCs w:val="18"/>
        </w:rPr>
        <w:t>=entityManager.find(RegisterDto.class,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In getRegisterUserDetails Dao Rec retrieve is  "+ regDt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regDto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updateUserDetailsInfo(RegisterDto u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String skillSetString=MyStringDateUtil.fromArrayToCommaSeparatedString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(</w:t>
      </w:r>
      <w:proofErr w:type="gramStart"/>
      <w:r w:rsidRPr="00390676">
        <w:rPr>
          <w:sz w:val="18"/>
          <w:szCs w:val="18"/>
        </w:rPr>
        <w:t>u.getSkillSet(</w:t>
      </w:r>
      <w:proofErr w:type="gramEnd"/>
      <w:r w:rsidRPr="00390676">
        <w:rPr>
          <w:sz w:val="18"/>
          <w:szCs w:val="18"/>
        </w:rPr>
        <w:t>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u.setSkillSetStr(</w:t>
      </w:r>
      <w:proofErr w:type="gramEnd"/>
      <w:r w:rsidRPr="00390676">
        <w:rPr>
          <w:sz w:val="18"/>
          <w:szCs w:val="18"/>
        </w:rPr>
        <w:t>skillSetString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Query query1 = entityManager.createQuery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("UPDATE RegisterDto rd SET rd.lastName </w:t>
      </w:r>
      <w:proofErr w:type="gramStart"/>
      <w:r w:rsidRPr="00390676">
        <w:rPr>
          <w:sz w:val="18"/>
          <w:szCs w:val="18"/>
        </w:rPr>
        <w:t>= :ln</w:t>
      </w:r>
      <w:proofErr w:type="gramEnd"/>
      <w:r w:rsidRPr="00390676">
        <w:rPr>
          <w:sz w:val="18"/>
          <w:szCs w:val="18"/>
        </w:rPr>
        <w:t>,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+ " rd.email =</w:t>
      </w:r>
      <w:proofErr w:type="gramStart"/>
      <w:r w:rsidRPr="00390676">
        <w:rPr>
          <w:sz w:val="18"/>
          <w:szCs w:val="18"/>
        </w:rPr>
        <w:t>:eml</w:t>
      </w:r>
      <w:proofErr w:type="gramEnd"/>
      <w:r w:rsidRPr="00390676">
        <w:rPr>
          <w:sz w:val="18"/>
          <w:szCs w:val="18"/>
        </w:rPr>
        <w:t xml:space="preserve"> ,rd.city = :ct, "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+ " rd.skillSetStr=</w:t>
      </w:r>
      <w:proofErr w:type="gramStart"/>
      <w:r w:rsidRPr="00390676">
        <w:rPr>
          <w:sz w:val="18"/>
          <w:szCs w:val="18"/>
        </w:rPr>
        <w:t>:ss</w:t>
      </w:r>
      <w:proofErr w:type="gramEnd"/>
      <w:r w:rsidRPr="00390676">
        <w:rPr>
          <w:sz w:val="18"/>
          <w:szCs w:val="18"/>
        </w:rPr>
        <w:t xml:space="preserve">  WHERE rd.uname= :un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Query query2 = entityManager.createQuery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("UPDATE Login log SET log.password </w:t>
      </w:r>
      <w:proofErr w:type="gramStart"/>
      <w:r w:rsidRPr="00390676">
        <w:rPr>
          <w:sz w:val="18"/>
          <w:szCs w:val="18"/>
        </w:rPr>
        <w:t>= :pw</w:t>
      </w:r>
      <w:proofErr w:type="gramEnd"/>
      <w:r w:rsidRPr="00390676">
        <w:rPr>
          <w:sz w:val="18"/>
          <w:szCs w:val="18"/>
        </w:rPr>
        <w:t xml:space="preserve">  WHERE log.userName= :un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query1.setParameter(</w:t>
      </w:r>
      <w:proofErr w:type="gramEnd"/>
      <w:r w:rsidRPr="00390676">
        <w:rPr>
          <w:sz w:val="18"/>
          <w:szCs w:val="18"/>
        </w:rPr>
        <w:t>"ln", u.getLastName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query1.setParameter(</w:t>
      </w:r>
      <w:proofErr w:type="gramEnd"/>
      <w:r w:rsidRPr="00390676">
        <w:rPr>
          <w:sz w:val="18"/>
          <w:szCs w:val="18"/>
        </w:rPr>
        <w:t>"eml", u.getEmail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query1.setParameter(</w:t>
      </w:r>
      <w:proofErr w:type="gramEnd"/>
      <w:r w:rsidRPr="00390676">
        <w:rPr>
          <w:sz w:val="18"/>
          <w:szCs w:val="18"/>
        </w:rPr>
        <w:t>"ct", u.getCity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query1.setParameter(</w:t>
      </w:r>
      <w:proofErr w:type="gramEnd"/>
      <w:r w:rsidRPr="00390676">
        <w:rPr>
          <w:sz w:val="18"/>
          <w:szCs w:val="18"/>
        </w:rPr>
        <w:t>"ss", u.getSkillSetStr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query1.setParameter(</w:t>
      </w:r>
      <w:proofErr w:type="gramEnd"/>
      <w:r w:rsidRPr="00390676">
        <w:rPr>
          <w:sz w:val="18"/>
          <w:szCs w:val="18"/>
        </w:rPr>
        <w:t>"un", u.getUname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query2.setParameter(</w:t>
      </w:r>
      <w:proofErr w:type="gramEnd"/>
      <w:r w:rsidRPr="00390676">
        <w:rPr>
          <w:sz w:val="18"/>
          <w:szCs w:val="18"/>
        </w:rPr>
        <w:t>"pw", u.getPwd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query2.setParameter(</w:t>
      </w:r>
      <w:proofErr w:type="gramEnd"/>
      <w:r w:rsidRPr="00390676">
        <w:rPr>
          <w:sz w:val="18"/>
          <w:szCs w:val="18"/>
        </w:rPr>
        <w:t>"un", u.getUname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int</w:t>
      </w:r>
      <w:proofErr w:type="gramEnd"/>
      <w:r w:rsidRPr="00390676">
        <w:rPr>
          <w:sz w:val="18"/>
          <w:szCs w:val="18"/>
        </w:rPr>
        <w:t xml:space="preserve"> dataUp1=query1.executeUpdate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int</w:t>
      </w:r>
      <w:proofErr w:type="gramEnd"/>
      <w:r w:rsidRPr="00390676">
        <w:rPr>
          <w:sz w:val="18"/>
          <w:szCs w:val="18"/>
        </w:rPr>
        <w:t xml:space="preserve"> dataUp2=query2.executeUpdate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  void</w:t>
      </w:r>
      <w:proofErr w:type="gramEnd"/>
      <w:r w:rsidRPr="00390676">
        <w:rPr>
          <w:sz w:val="18"/>
          <w:szCs w:val="18"/>
        </w:rPr>
        <w:t xml:space="preserve"> updateUserInfo(Login lg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</w:r>
      <w:r w:rsidRPr="00390676">
        <w:rPr>
          <w:sz w:val="18"/>
          <w:szCs w:val="18"/>
        </w:rPr>
        <w:tab/>
        <w:t>Login lgg=</w:t>
      </w:r>
      <w:proofErr w:type="gramStart"/>
      <w:r w:rsidRPr="00390676">
        <w:rPr>
          <w:sz w:val="18"/>
          <w:szCs w:val="18"/>
        </w:rPr>
        <w:t>entityManager.find(</w:t>
      </w:r>
      <w:proofErr w:type="gramEnd"/>
      <w:r w:rsidRPr="00390676">
        <w:rPr>
          <w:sz w:val="18"/>
          <w:szCs w:val="18"/>
        </w:rPr>
        <w:t>Login.class, lg.getUserName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entityManager.merge(</w:t>
      </w:r>
      <w:proofErr w:type="gramEnd"/>
      <w:r w:rsidRPr="00390676">
        <w:rPr>
          <w:sz w:val="18"/>
          <w:szCs w:val="18"/>
        </w:rPr>
        <w:t>lg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</w:t>
      </w:r>
      <w:proofErr w:type="gramStart"/>
      <w:r w:rsidRPr="00390676">
        <w:rPr>
          <w:sz w:val="18"/>
          <w:szCs w:val="18"/>
        </w:rPr>
        <w:t>entityManager.flush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Login lggg=</w:t>
      </w:r>
      <w:proofErr w:type="gramStart"/>
      <w:r w:rsidRPr="00390676">
        <w:rPr>
          <w:sz w:val="18"/>
          <w:szCs w:val="18"/>
        </w:rPr>
        <w:t>entityManager.find(</w:t>
      </w:r>
      <w:proofErr w:type="gramEnd"/>
      <w:r w:rsidRPr="00390676">
        <w:rPr>
          <w:sz w:val="18"/>
          <w:szCs w:val="18"/>
        </w:rPr>
        <w:t>Login.class, lg.getUserName(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in updateUserInfo updated..........."+lggg)</w:t>
      </w:r>
      <w:proofErr w:type="gramStart"/>
      <w:r w:rsidRPr="00390676">
        <w:rPr>
          <w:sz w:val="18"/>
          <w:szCs w:val="18"/>
        </w:rPr>
        <w:t>;System.out.println</w:t>
      </w:r>
      <w:proofErr w:type="gramEnd"/>
      <w:r w:rsidRPr="00390676">
        <w:rPr>
          <w:sz w:val="18"/>
          <w:szCs w:val="18"/>
        </w:rPr>
        <w:t xml:space="preserve">("In dao after </w:t>
      </w:r>
      <w:r w:rsidRPr="00390676">
        <w:rPr>
          <w:sz w:val="18"/>
          <w:szCs w:val="18"/>
        </w:rPr>
        <w:cr/>
        <w:t>merge and flush..........."+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 lggg)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**ILoginService.java</w:t>
      </w:r>
      <w:r w:rsidR="00B245D9" w:rsidRPr="00390676">
        <w:rPr>
          <w:b/>
          <w:sz w:val="18"/>
          <w:szCs w:val="18"/>
        </w:rPr>
        <w:t>**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servic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Array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Logi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RegisterDt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interface ILoginService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getUserByUserName(String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Valid(String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UserExist(String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addAllUserDeatils(RegisterDto regDt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addUser(Login lo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ArrayList&lt;RegisterDto&g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getAllUserDetails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getRegisterUserDetails(String 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updateUserDetailsInfo(RegisterDto u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updateUserInfo(Login lg);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LoginServiceImpl.java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servic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Array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x.transaction.Transactiona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beans.factory.annotation.Autowired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org.springframework.stereotype.Servic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Login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bean.RegisterDt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dao.ILoginDa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com.cg.util.MyStringDateUti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@Service(</w:t>
      </w:r>
      <w:proofErr w:type="gramEnd"/>
      <w:r w:rsidRPr="00390676">
        <w:rPr>
          <w:sz w:val="18"/>
          <w:szCs w:val="18"/>
        </w:rPr>
        <w:t>"loginService"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@Transactional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LoginServiceImpl implements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ILoginServic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Autowired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ILoginDao loginDa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ILoginDao getLoginDao(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loginDao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setLoginDao(ILoginDao loginDao) {</w:t>
      </w:r>
      <w:r w:rsidRPr="00390676">
        <w:rPr>
          <w:sz w:val="18"/>
          <w:szCs w:val="18"/>
        </w:rPr>
        <w:tab/>
        <w:t>this.loginDao = loginDao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getUserByUserName(String un) {return loginDao.getUserByUserName(un)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Valid(String un) {</w:t>
      </w:r>
      <w:r w:rsidRPr="00390676">
        <w:rPr>
          <w:sz w:val="18"/>
          <w:szCs w:val="18"/>
        </w:rPr>
        <w:tab/>
        <w:t>return fals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boolean isUserExist(String un) {</w:t>
      </w:r>
      <w:r w:rsidRPr="00390676">
        <w:rPr>
          <w:sz w:val="18"/>
          <w:szCs w:val="18"/>
        </w:rPr>
        <w:tab/>
        <w:t>return false;</w:t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addAllUserDeatils(RegisterDto regDto) {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gDto.setDobUtilDate(</w:t>
      </w:r>
      <w:proofErr w:type="gramEnd"/>
      <w:r w:rsidRPr="00390676">
        <w:rPr>
          <w:sz w:val="18"/>
          <w:szCs w:val="18"/>
        </w:rPr>
        <w:t>MyStringDateUtil.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fromStringToSqlDate(</w:t>
      </w:r>
      <w:proofErr w:type="gramEnd"/>
      <w:r w:rsidRPr="00390676">
        <w:rPr>
          <w:sz w:val="18"/>
          <w:szCs w:val="18"/>
        </w:rPr>
        <w:tab/>
        <w:t>regDto.getDobDateText())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***************in service  *******"+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gDto.getDobUtilDate(</w:t>
      </w:r>
      <w:proofErr w:type="gramEnd"/>
      <w:r w:rsidRPr="00390676">
        <w:rPr>
          <w:sz w:val="18"/>
          <w:szCs w:val="18"/>
        </w:rPr>
        <w:t>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loginDao.addAllUserDeatils(regDto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Login addUser(Login log) {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loginDao.addUser(lo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ArrayList&lt;RegisterDto&gt; getAllUserDetails(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 TODO Auto-generated method stub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loginDao.getAllUserDetails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RegisterDto getRegisterUserDetails(String un) 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loginDao.getRegisterUserDetails(un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updateUserDetailsInfo(RegisterDto u) 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 TODO Auto-generated method stub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oginDao.updateUserDetailsInfo(</w:t>
      </w:r>
      <w:proofErr w:type="gramEnd"/>
      <w:r w:rsidRPr="00390676">
        <w:rPr>
          <w:sz w:val="18"/>
          <w:szCs w:val="18"/>
        </w:rPr>
        <w:t>u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@Override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void updateUserInfo(Login lg) {// TODO Auto-generated method stub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loginDao.updateUserInfo(</w:t>
      </w:r>
      <w:proofErr w:type="gramEnd"/>
      <w:r w:rsidRPr="00390676">
        <w:rPr>
          <w:sz w:val="18"/>
          <w:szCs w:val="18"/>
        </w:rPr>
        <w:t>lg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MyStringDateUtil.java******************************8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ackage</w:t>
      </w:r>
      <w:proofErr w:type="gramEnd"/>
      <w:r w:rsidRPr="00390676">
        <w:rPr>
          <w:sz w:val="18"/>
          <w:szCs w:val="18"/>
        </w:rPr>
        <w:t xml:space="preserve"> com.cg.util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sql.Da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text.DateForma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time.LocalDa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time.format.DateTimeFormatte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Array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import</w:t>
      </w:r>
      <w:proofErr w:type="gramEnd"/>
      <w:r w:rsidRPr="00390676">
        <w:rPr>
          <w:sz w:val="18"/>
          <w:szCs w:val="18"/>
        </w:rPr>
        <w:t xml:space="preserve"> java.util.Iterator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class MyStringDateUtil 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atic LocalDate fromSqlToLocalDate(Date sqlDate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LocalDate dobLocalDate=</w:t>
      </w:r>
      <w:proofErr w:type="gramStart"/>
      <w:r w:rsidRPr="00390676">
        <w:rPr>
          <w:sz w:val="18"/>
          <w:szCs w:val="18"/>
        </w:rPr>
        <w:t>sqlDate.toLocalDate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  dobLocalDate</w:t>
      </w:r>
      <w:proofErr w:type="gramEnd"/>
      <w:r w:rsidRPr="00390676">
        <w:rPr>
          <w:sz w:val="18"/>
          <w:szCs w:val="18"/>
        </w:rPr>
        <w:t>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atic ArrayList&lt;String&gt; fromStringToArrayList(String str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ArrayList&lt;String&gt; stringList=new </w:t>
      </w:r>
      <w:proofErr w:type="gramStart"/>
      <w:r w:rsidRPr="00390676">
        <w:rPr>
          <w:sz w:val="18"/>
          <w:szCs w:val="18"/>
        </w:rPr>
        <w:t>ArrayList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for(</w:t>
      </w:r>
      <w:proofErr w:type="gramEnd"/>
      <w:r w:rsidRPr="00390676">
        <w:rPr>
          <w:sz w:val="18"/>
          <w:szCs w:val="18"/>
        </w:rPr>
        <w:t>String tempStr:str.split(",")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tringList.add(</w:t>
      </w:r>
      <w:proofErr w:type="gramEnd"/>
      <w:r w:rsidRPr="00390676">
        <w:rPr>
          <w:sz w:val="18"/>
          <w:szCs w:val="18"/>
        </w:rPr>
        <w:t>tempStr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stringList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  static</w:t>
      </w:r>
      <w:proofErr w:type="gramEnd"/>
      <w:r w:rsidRPr="00390676">
        <w:rPr>
          <w:sz w:val="18"/>
          <w:szCs w:val="18"/>
        </w:rPr>
        <w:t xml:space="preserve"> String[]  fromArrayListToArray(ArrayList&lt;String&gt; strList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************From Array List To String Array ****"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String </w:t>
      </w:r>
      <w:proofErr w:type="gramStart"/>
      <w:r w:rsidRPr="00390676">
        <w:rPr>
          <w:sz w:val="18"/>
          <w:szCs w:val="18"/>
        </w:rPr>
        <w:t>stringArray[</w:t>
      </w:r>
      <w:proofErr w:type="gramEnd"/>
      <w:r w:rsidRPr="00390676">
        <w:rPr>
          <w:sz w:val="18"/>
          <w:szCs w:val="18"/>
        </w:rPr>
        <w:t>]=strList.toArray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(new String[strList.size()]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for(</w:t>
      </w:r>
      <w:proofErr w:type="gramEnd"/>
      <w:r w:rsidRPr="00390676">
        <w:rPr>
          <w:sz w:val="18"/>
          <w:szCs w:val="18"/>
        </w:rPr>
        <w:t>int i=0;i&lt;stringArray.length;i++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stringArray[i]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stringArray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lastRenderedPageBreak/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atic String fromArrayToCommaSeparatedString(String strArray[]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**********From Array String**********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 xml:space="preserve">StringBuffer str=new </w:t>
      </w:r>
      <w:proofErr w:type="gramStart"/>
      <w:r w:rsidRPr="00390676">
        <w:rPr>
          <w:sz w:val="18"/>
          <w:szCs w:val="18"/>
        </w:rPr>
        <w:t>StringBuffer(</w:t>
      </w:r>
      <w:proofErr w:type="gramEnd"/>
      <w:r w:rsidRPr="00390676">
        <w:rPr>
          <w:sz w:val="18"/>
          <w:szCs w:val="18"/>
        </w:rPr>
        <w:t>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for</w:t>
      </w:r>
      <w:proofErr w:type="gramEnd"/>
      <w:r w:rsidRPr="00390676">
        <w:rPr>
          <w:sz w:val="18"/>
          <w:szCs w:val="18"/>
        </w:rPr>
        <w:t xml:space="preserve"> (String tempStr:strArray 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tr.append(</w:t>
      </w:r>
      <w:proofErr w:type="gramEnd"/>
      <w:r w:rsidRPr="00390676">
        <w:rPr>
          <w:sz w:val="18"/>
          <w:szCs w:val="18"/>
        </w:rPr>
        <w:t>tempStr+",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//str+=tempStr+","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str.toString(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atic Date fromLocalToSqlDate(LocalDate localDate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System.out.println(</w:t>
      </w:r>
      <w:proofErr w:type="gramEnd"/>
      <w:r w:rsidRPr="00390676">
        <w:rPr>
          <w:sz w:val="18"/>
          <w:szCs w:val="18"/>
        </w:rPr>
        <w:t>" from local to sql....................."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java.sql.Date</w:t>
      </w:r>
      <w:proofErr w:type="gramEnd"/>
      <w:r w:rsidRPr="00390676">
        <w:rPr>
          <w:sz w:val="18"/>
          <w:szCs w:val="18"/>
        </w:rPr>
        <w:t xml:space="preserve"> sqlDate=java.sql.Date.valueOf(localDate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sqlDa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atic  LocalDate fromStringToLocalDate(String dobText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LocalDate localDob=LocalDate.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arse(</w:t>
      </w:r>
      <w:proofErr w:type="gramEnd"/>
      <w:r w:rsidRPr="00390676">
        <w:rPr>
          <w:sz w:val="18"/>
          <w:szCs w:val="18"/>
        </w:rPr>
        <w:t xml:space="preserve">dobText, </w:t>
      </w:r>
      <w:r w:rsidRPr="00390676">
        <w:rPr>
          <w:sz w:val="18"/>
          <w:szCs w:val="18"/>
        </w:rPr>
        <w:tab/>
        <w:t>DateTimeFormatter.ofPattern("dd-MM-yyyy"))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localDob;</w:t>
      </w: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  <w:r w:rsidRPr="00390676">
        <w:rPr>
          <w:sz w:val="18"/>
          <w:szCs w:val="18"/>
        </w:rPr>
        <w:tab/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ublic</w:t>
      </w:r>
      <w:proofErr w:type="gramEnd"/>
      <w:r w:rsidRPr="00390676">
        <w:rPr>
          <w:sz w:val="18"/>
          <w:szCs w:val="18"/>
        </w:rPr>
        <w:t xml:space="preserve"> static Date fromStringToSqlDate(String dobText)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{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  <w:t>LocalDate localDob=LocalDate.</w:t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parse(</w:t>
      </w:r>
      <w:proofErr w:type="gramEnd"/>
      <w:r w:rsidRPr="00390676">
        <w:rPr>
          <w:sz w:val="18"/>
          <w:szCs w:val="18"/>
        </w:rPr>
        <w:t>dobText, DateTimeFormatter.ofPattern("dd-MM-yyyy")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java.sql.Date</w:t>
      </w:r>
      <w:proofErr w:type="gramEnd"/>
      <w:r w:rsidRPr="00390676">
        <w:rPr>
          <w:sz w:val="18"/>
          <w:szCs w:val="18"/>
        </w:rPr>
        <w:t xml:space="preserve"> sqlDate=java.sql.Date.valueOf(localDob)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  <w:r w:rsidRPr="00390676">
        <w:rPr>
          <w:sz w:val="18"/>
          <w:szCs w:val="18"/>
        </w:rPr>
        <w:tab/>
      </w:r>
      <w:proofErr w:type="gramStart"/>
      <w:r w:rsidRPr="00390676">
        <w:rPr>
          <w:sz w:val="18"/>
          <w:szCs w:val="18"/>
        </w:rPr>
        <w:t>return</w:t>
      </w:r>
      <w:proofErr w:type="gramEnd"/>
      <w:r w:rsidRPr="00390676">
        <w:rPr>
          <w:sz w:val="18"/>
          <w:szCs w:val="18"/>
        </w:rPr>
        <w:t xml:space="preserve"> sqlDate;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  <w:t>}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>}</w:t>
      </w:r>
    </w:p>
    <w:p w:rsidR="00373967" w:rsidRPr="00390676" w:rsidRDefault="00373967" w:rsidP="0063371E">
      <w:pPr>
        <w:spacing w:after="0" w:line="240" w:lineRule="auto"/>
        <w:rPr>
          <w:b/>
          <w:sz w:val="18"/>
          <w:szCs w:val="18"/>
        </w:rPr>
      </w:pPr>
      <w:r w:rsidRPr="00390676">
        <w:rPr>
          <w:b/>
          <w:sz w:val="18"/>
          <w:szCs w:val="18"/>
        </w:rPr>
        <w:t>********************</w:t>
      </w:r>
      <w:r w:rsidR="00390676" w:rsidRPr="00390676">
        <w:rPr>
          <w:b/>
          <w:sz w:val="18"/>
          <w:szCs w:val="18"/>
        </w:rPr>
        <w:t>Thank You*****************************************************</w:t>
      </w:r>
    </w:p>
    <w:p w:rsidR="00373967" w:rsidRPr="00390676" w:rsidRDefault="00373967" w:rsidP="0063371E">
      <w:pPr>
        <w:spacing w:after="0" w:line="240" w:lineRule="auto"/>
        <w:rPr>
          <w:sz w:val="18"/>
          <w:szCs w:val="18"/>
        </w:rPr>
      </w:pPr>
      <w:r w:rsidRPr="00390676">
        <w:rPr>
          <w:sz w:val="18"/>
          <w:szCs w:val="18"/>
        </w:rPr>
        <w:tab/>
      </w:r>
    </w:p>
    <w:p w:rsidR="00753314" w:rsidRPr="00390676" w:rsidRDefault="00753314" w:rsidP="0063371E">
      <w:pPr>
        <w:spacing w:after="0" w:line="240" w:lineRule="auto"/>
        <w:rPr>
          <w:sz w:val="18"/>
          <w:szCs w:val="18"/>
        </w:rPr>
      </w:pPr>
    </w:p>
    <w:sectPr w:rsidR="00753314" w:rsidRPr="0039067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77C" w:rsidRDefault="00F2577C" w:rsidP="00E17213">
      <w:pPr>
        <w:spacing w:after="0" w:line="240" w:lineRule="auto"/>
      </w:pPr>
      <w:r>
        <w:separator/>
      </w:r>
    </w:p>
  </w:endnote>
  <w:endnote w:type="continuationSeparator" w:id="0">
    <w:p w:rsidR="00F2577C" w:rsidRDefault="00F2577C" w:rsidP="00E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AF" w:rsidRDefault="00A81BAF">
    <w:pPr>
      <w:pStyle w:val="Footer"/>
      <w:rPr>
        <w:rFonts w:ascii="Candara" w:hAnsi="Candara"/>
        <w:b/>
      </w:rPr>
    </w:pPr>
  </w:p>
  <w:p w:rsidR="00A81BAF" w:rsidRPr="00D45916" w:rsidRDefault="00A81BAF" w:rsidP="00D45916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77C" w:rsidRDefault="00F2577C" w:rsidP="00E17213">
      <w:pPr>
        <w:spacing w:after="0" w:line="240" w:lineRule="auto"/>
      </w:pPr>
      <w:r>
        <w:separator/>
      </w:r>
    </w:p>
  </w:footnote>
  <w:footnote w:type="continuationSeparator" w:id="0">
    <w:p w:rsidR="00F2577C" w:rsidRDefault="00F2577C" w:rsidP="00E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54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1BAF" w:rsidRDefault="00A81BAF">
        <w:pPr>
          <w:pStyle w:val="Header"/>
        </w:pPr>
        <w:r>
          <w:t xml:space="preserve">  My</w:t>
        </w:r>
        <w:r w:rsidR="00574B63">
          <w:t>-</w:t>
        </w:r>
        <w:r>
          <w:t>Spring</w:t>
        </w:r>
        <w:r w:rsidR="00574B63">
          <w:t>-</w:t>
        </w:r>
        <w:r>
          <w:t>4</w:t>
        </w:r>
        <w:r w:rsidR="00574B63">
          <w:t>-JPA-</w:t>
        </w:r>
        <w:r>
          <w:t>Classroom</w:t>
        </w:r>
        <w:r w:rsidR="00574B63">
          <w:t>-Demo</w:t>
        </w:r>
        <w:r w:rsidR="0097242F">
          <w:t>-</w:t>
        </w:r>
        <w:r w:rsidR="004A686E">
          <w:t>Comp-MVC</w:t>
        </w:r>
        <w:r w:rsidR="00574B63">
          <w:t>-</w:t>
        </w:r>
        <w:r>
          <w:t>Day-</w:t>
        </w:r>
        <w:r w:rsidR="004A686E">
          <w:t>4</w:t>
        </w:r>
        <w:r>
          <w:t xml:space="preserve">   Page</w:t>
        </w:r>
        <w:r w:rsidR="006E658C">
          <w:t xml:space="preserve">: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BAF" w:rsidRDefault="00A81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F"/>
    <w:rsid w:val="000001C4"/>
    <w:rsid w:val="00004A2E"/>
    <w:rsid w:val="000056FC"/>
    <w:rsid w:val="00005B9D"/>
    <w:rsid w:val="000077A6"/>
    <w:rsid w:val="00010535"/>
    <w:rsid w:val="00011129"/>
    <w:rsid w:val="000165AF"/>
    <w:rsid w:val="00026FCE"/>
    <w:rsid w:val="00035622"/>
    <w:rsid w:val="00042AE2"/>
    <w:rsid w:val="00051B31"/>
    <w:rsid w:val="00052F05"/>
    <w:rsid w:val="00053E15"/>
    <w:rsid w:val="00055C2D"/>
    <w:rsid w:val="00062E97"/>
    <w:rsid w:val="00076F3B"/>
    <w:rsid w:val="0009366D"/>
    <w:rsid w:val="00095BE3"/>
    <w:rsid w:val="00097FCB"/>
    <w:rsid w:val="000A27B9"/>
    <w:rsid w:val="000B0060"/>
    <w:rsid w:val="000B4FE5"/>
    <w:rsid w:val="000D26D8"/>
    <w:rsid w:val="000D4F76"/>
    <w:rsid w:val="000E3A71"/>
    <w:rsid w:val="000E4F0A"/>
    <w:rsid w:val="000E5A2D"/>
    <w:rsid w:val="000E712A"/>
    <w:rsid w:val="000F2382"/>
    <w:rsid w:val="000F5BA3"/>
    <w:rsid w:val="000F5EC8"/>
    <w:rsid w:val="000F626C"/>
    <w:rsid w:val="00103806"/>
    <w:rsid w:val="0010663F"/>
    <w:rsid w:val="0010712C"/>
    <w:rsid w:val="00116B09"/>
    <w:rsid w:val="00125652"/>
    <w:rsid w:val="00127855"/>
    <w:rsid w:val="001323F6"/>
    <w:rsid w:val="0013289B"/>
    <w:rsid w:val="001329FC"/>
    <w:rsid w:val="0016255A"/>
    <w:rsid w:val="001717DA"/>
    <w:rsid w:val="00172B8F"/>
    <w:rsid w:val="0017336E"/>
    <w:rsid w:val="001811C4"/>
    <w:rsid w:val="00185281"/>
    <w:rsid w:val="00191024"/>
    <w:rsid w:val="00191CFB"/>
    <w:rsid w:val="0019378F"/>
    <w:rsid w:val="00195863"/>
    <w:rsid w:val="001962A7"/>
    <w:rsid w:val="00196C67"/>
    <w:rsid w:val="001A74DD"/>
    <w:rsid w:val="001B6597"/>
    <w:rsid w:val="001C09E9"/>
    <w:rsid w:val="001C39F5"/>
    <w:rsid w:val="001D0FDA"/>
    <w:rsid w:val="001D1738"/>
    <w:rsid w:val="001D67CA"/>
    <w:rsid w:val="001D71AF"/>
    <w:rsid w:val="001E48A3"/>
    <w:rsid w:val="001E5784"/>
    <w:rsid w:val="002149BA"/>
    <w:rsid w:val="00221524"/>
    <w:rsid w:val="002276A3"/>
    <w:rsid w:val="00236C79"/>
    <w:rsid w:val="00237B42"/>
    <w:rsid w:val="002415A3"/>
    <w:rsid w:val="00244128"/>
    <w:rsid w:val="00247638"/>
    <w:rsid w:val="00252E50"/>
    <w:rsid w:val="00265AB6"/>
    <w:rsid w:val="00267938"/>
    <w:rsid w:val="002742EE"/>
    <w:rsid w:val="00280C28"/>
    <w:rsid w:val="00285050"/>
    <w:rsid w:val="0028561D"/>
    <w:rsid w:val="002967E0"/>
    <w:rsid w:val="00296B63"/>
    <w:rsid w:val="002A7724"/>
    <w:rsid w:val="002B16C2"/>
    <w:rsid w:val="002C6475"/>
    <w:rsid w:val="002C687B"/>
    <w:rsid w:val="002D1BC7"/>
    <w:rsid w:val="002D3C56"/>
    <w:rsid w:val="002D7A87"/>
    <w:rsid w:val="002F7471"/>
    <w:rsid w:val="003009C3"/>
    <w:rsid w:val="003068C7"/>
    <w:rsid w:val="003138F6"/>
    <w:rsid w:val="0031504A"/>
    <w:rsid w:val="00323A34"/>
    <w:rsid w:val="00325DED"/>
    <w:rsid w:val="0032702C"/>
    <w:rsid w:val="0033140C"/>
    <w:rsid w:val="00332580"/>
    <w:rsid w:val="00333683"/>
    <w:rsid w:val="003351EC"/>
    <w:rsid w:val="00342AF6"/>
    <w:rsid w:val="003474A3"/>
    <w:rsid w:val="00357AC4"/>
    <w:rsid w:val="003615B0"/>
    <w:rsid w:val="0036266C"/>
    <w:rsid w:val="003629EF"/>
    <w:rsid w:val="00362D3A"/>
    <w:rsid w:val="00363869"/>
    <w:rsid w:val="00365E62"/>
    <w:rsid w:val="00373322"/>
    <w:rsid w:val="00373967"/>
    <w:rsid w:val="00381533"/>
    <w:rsid w:val="003838C9"/>
    <w:rsid w:val="00387F85"/>
    <w:rsid w:val="00390676"/>
    <w:rsid w:val="00393F20"/>
    <w:rsid w:val="00394890"/>
    <w:rsid w:val="003A2986"/>
    <w:rsid w:val="003A3BEB"/>
    <w:rsid w:val="003A7049"/>
    <w:rsid w:val="003B4B36"/>
    <w:rsid w:val="003B55C4"/>
    <w:rsid w:val="003C4484"/>
    <w:rsid w:val="003C7249"/>
    <w:rsid w:val="003D21B8"/>
    <w:rsid w:val="003D735F"/>
    <w:rsid w:val="003D7D41"/>
    <w:rsid w:val="003E16BC"/>
    <w:rsid w:val="003E4F05"/>
    <w:rsid w:val="003E6A20"/>
    <w:rsid w:val="003F162D"/>
    <w:rsid w:val="003F22D8"/>
    <w:rsid w:val="003F582E"/>
    <w:rsid w:val="003F5CCF"/>
    <w:rsid w:val="003F70C0"/>
    <w:rsid w:val="00401B0C"/>
    <w:rsid w:val="00404A62"/>
    <w:rsid w:val="00406A43"/>
    <w:rsid w:val="0040756A"/>
    <w:rsid w:val="00410830"/>
    <w:rsid w:val="00414097"/>
    <w:rsid w:val="00414603"/>
    <w:rsid w:val="00424663"/>
    <w:rsid w:val="0042643C"/>
    <w:rsid w:val="004310F3"/>
    <w:rsid w:val="00441241"/>
    <w:rsid w:val="00441973"/>
    <w:rsid w:val="004541F8"/>
    <w:rsid w:val="00461E5C"/>
    <w:rsid w:val="0046257F"/>
    <w:rsid w:val="004652D0"/>
    <w:rsid w:val="00465491"/>
    <w:rsid w:val="00480C85"/>
    <w:rsid w:val="00483F18"/>
    <w:rsid w:val="00486DAA"/>
    <w:rsid w:val="00492CD2"/>
    <w:rsid w:val="00496864"/>
    <w:rsid w:val="00497C36"/>
    <w:rsid w:val="004A16A0"/>
    <w:rsid w:val="004A2A9A"/>
    <w:rsid w:val="004A686E"/>
    <w:rsid w:val="004B168C"/>
    <w:rsid w:val="004C625F"/>
    <w:rsid w:val="004D2A8A"/>
    <w:rsid w:val="004D2DA5"/>
    <w:rsid w:val="004D3DF3"/>
    <w:rsid w:val="004D72F1"/>
    <w:rsid w:val="004D78A1"/>
    <w:rsid w:val="004E38C9"/>
    <w:rsid w:val="004E7287"/>
    <w:rsid w:val="004F0846"/>
    <w:rsid w:val="004F39D8"/>
    <w:rsid w:val="004F3D76"/>
    <w:rsid w:val="004F54E7"/>
    <w:rsid w:val="005006E0"/>
    <w:rsid w:val="0050076D"/>
    <w:rsid w:val="00502A76"/>
    <w:rsid w:val="00504C60"/>
    <w:rsid w:val="00506756"/>
    <w:rsid w:val="00513592"/>
    <w:rsid w:val="0051470F"/>
    <w:rsid w:val="0052432B"/>
    <w:rsid w:val="005256C7"/>
    <w:rsid w:val="00526EEE"/>
    <w:rsid w:val="00527DFE"/>
    <w:rsid w:val="00535963"/>
    <w:rsid w:val="00540B2C"/>
    <w:rsid w:val="005419D4"/>
    <w:rsid w:val="00544FF4"/>
    <w:rsid w:val="00551AE3"/>
    <w:rsid w:val="005605FE"/>
    <w:rsid w:val="00562323"/>
    <w:rsid w:val="00562F36"/>
    <w:rsid w:val="00566B79"/>
    <w:rsid w:val="00572295"/>
    <w:rsid w:val="0057475F"/>
    <w:rsid w:val="00574B63"/>
    <w:rsid w:val="00577FA6"/>
    <w:rsid w:val="0058364C"/>
    <w:rsid w:val="00583980"/>
    <w:rsid w:val="005857F9"/>
    <w:rsid w:val="0059489D"/>
    <w:rsid w:val="00596103"/>
    <w:rsid w:val="005965EA"/>
    <w:rsid w:val="005A7E2C"/>
    <w:rsid w:val="005C1488"/>
    <w:rsid w:val="005C38AD"/>
    <w:rsid w:val="005D1C04"/>
    <w:rsid w:val="005E03E0"/>
    <w:rsid w:val="005E7BAB"/>
    <w:rsid w:val="00602E4F"/>
    <w:rsid w:val="0060669D"/>
    <w:rsid w:val="006077C3"/>
    <w:rsid w:val="0061076E"/>
    <w:rsid w:val="00611A0B"/>
    <w:rsid w:val="006122B8"/>
    <w:rsid w:val="00616D8D"/>
    <w:rsid w:val="0063371E"/>
    <w:rsid w:val="00635012"/>
    <w:rsid w:val="0064049B"/>
    <w:rsid w:val="00644E13"/>
    <w:rsid w:val="00660C7B"/>
    <w:rsid w:val="00660E85"/>
    <w:rsid w:val="006674A3"/>
    <w:rsid w:val="006763E1"/>
    <w:rsid w:val="00680AFA"/>
    <w:rsid w:val="00681638"/>
    <w:rsid w:val="00682B4C"/>
    <w:rsid w:val="00682C8F"/>
    <w:rsid w:val="00694E3E"/>
    <w:rsid w:val="006954E8"/>
    <w:rsid w:val="006963C4"/>
    <w:rsid w:val="006A300B"/>
    <w:rsid w:val="006A3D4E"/>
    <w:rsid w:val="006A69D5"/>
    <w:rsid w:val="006A77DC"/>
    <w:rsid w:val="006A7972"/>
    <w:rsid w:val="006B0DED"/>
    <w:rsid w:val="006B7B0D"/>
    <w:rsid w:val="006C06BC"/>
    <w:rsid w:val="006C0802"/>
    <w:rsid w:val="006C3185"/>
    <w:rsid w:val="006D0572"/>
    <w:rsid w:val="006D08D8"/>
    <w:rsid w:val="006D2827"/>
    <w:rsid w:val="006D5D53"/>
    <w:rsid w:val="006E49FB"/>
    <w:rsid w:val="006E658C"/>
    <w:rsid w:val="006F3C7F"/>
    <w:rsid w:val="006F7230"/>
    <w:rsid w:val="007277FA"/>
    <w:rsid w:val="0073091B"/>
    <w:rsid w:val="00731755"/>
    <w:rsid w:val="007332B7"/>
    <w:rsid w:val="00735203"/>
    <w:rsid w:val="0074546B"/>
    <w:rsid w:val="00750ABB"/>
    <w:rsid w:val="00753314"/>
    <w:rsid w:val="007555EE"/>
    <w:rsid w:val="00755A54"/>
    <w:rsid w:val="0075689D"/>
    <w:rsid w:val="00767703"/>
    <w:rsid w:val="00771806"/>
    <w:rsid w:val="00784C03"/>
    <w:rsid w:val="007867E4"/>
    <w:rsid w:val="00790119"/>
    <w:rsid w:val="00790784"/>
    <w:rsid w:val="007916CE"/>
    <w:rsid w:val="00791736"/>
    <w:rsid w:val="00793C17"/>
    <w:rsid w:val="0079442D"/>
    <w:rsid w:val="007A0EBD"/>
    <w:rsid w:val="007A1C43"/>
    <w:rsid w:val="007A2523"/>
    <w:rsid w:val="007A32D7"/>
    <w:rsid w:val="007A72D4"/>
    <w:rsid w:val="007A7C51"/>
    <w:rsid w:val="007B7B5A"/>
    <w:rsid w:val="007B7D5D"/>
    <w:rsid w:val="007C3483"/>
    <w:rsid w:val="007C68D4"/>
    <w:rsid w:val="007D4279"/>
    <w:rsid w:val="007D61A1"/>
    <w:rsid w:val="007D7220"/>
    <w:rsid w:val="007E1306"/>
    <w:rsid w:val="007E1AD8"/>
    <w:rsid w:val="007F2E4D"/>
    <w:rsid w:val="007F4604"/>
    <w:rsid w:val="007F5ED9"/>
    <w:rsid w:val="00802ED6"/>
    <w:rsid w:val="0080311B"/>
    <w:rsid w:val="00811D1F"/>
    <w:rsid w:val="008261A1"/>
    <w:rsid w:val="008376AB"/>
    <w:rsid w:val="008423D9"/>
    <w:rsid w:val="008434EE"/>
    <w:rsid w:val="00851A1F"/>
    <w:rsid w:val="00852E9E"/>
    <w:rsid w:val="00857B75"/>
    <w:rsid w:val="0086311A"/>
    <w:rsid w:val="0087120F"/>
    <w:rsid w:val="0087123F"/>
    <w:rsid w:val="00875B17"/>
    <w:rsid w:val="00895D69"/>
    <w:rsid w:val="00896F0F"/>
    <w:rsid w:val="008A1968"/>
    <w:rsid w:val="008A2D65"/>
    <w:rsid w:val="008A344B"/>
    <w:rsid w:val="008A4413"/>
    <w:rsid w:val="008A6F69"/>
    <w:rsid w:val="008B6028"/>
    <w:rsid w:val="008F379F"/>
    <w:rsid w:val="009005FD"/>
    <w:rsid w:val="00905C93"/>
    <w:rsid w:val="00905D86"/>
    <w:rsid w:val="009060BC"/>
    <w:rsid w:val="009120D6"/>
    <w:rsid w:val="0091411F"/>
    <w:rsid w:val="009221F8"/>
    <w:rsid w:val="00924477"/>
    <w:rsid w:val="00941948"/>
    <w:rsid w:val="00943AA4"/>
    <w:rsid w:val="009454CF"/>
    <w:rsid w:val="00945E82"/>
    <w:rsid w:val="009613B2"/>
    <w:rsid w:val="0097242F"/>
    <w:rsid w:val="009730C2"/>
    <w:rsid w:val="00973198"/>
    <w:rsid w:val="00981E5C"/>
    <w:rsid w:val="0099168E"/>
    <w:rsid w:val="00992D22"/>
    <w:rsid w:val="00996A3B"/>
    <w:rsid w:val="009B4967"/>
    <w:rsid w:val="009B4EB5"/>
    <w:rsid w:val="009B523C"/>
    <w:rsid w:val="009C60E9"/>
    <w:rsid w:val="009D59A6"/>
    <w:rsid w:val="009D7B4B"/>
    <w:rsid w:val="00A03848"/>
    <w:rsid w:val="00A07E71"/>
    <w:rsid w:val="00A11675"/>
    <w:rsid w:val="00A24C1D"/>
    <w:rsid w:val="00A25B4A"/>
    <w:rsid w:val="00A31D78"/>
    <w:rsid w:val="00A53A36"/>
    <w:rsid w:val="00A5463B"/>
    <w:rsid w:val="00A67B00"/>
    <w:rsid w:val="00A75C1A"/>
    <w:rsid w:val="00A81BAF"/>
    <w:rsid w:val="00A82D0B"/>
    <w:rsid w:val="00A90791"/>
    <w:rsid w:val="00A91FDF"/>
    <w:rsid w:val="00A97879"/>
    <w:rsid w:val="00AA4AC2"/>
    <w:rsid w:val="00AA59E7"/>
    <w:rsid w:val="00AA7570"/>
    <w:rsid w:val="00AA763F"/>
    <w:rsid w:val="00AB5FF5"/>
    <w:rsid w:val="00AB6AA7"/>
    <w:rsid w:val="00AD0C12"/>
    <w:rsid w:val="00AD4339"/>
    <w:rsid w:val="00AD56D1"/>
    <w:rsid w:val="00AD6D5F"/>
    <w:rsid w:val="00AE67AB"/>
    <w:rsid w:val="00B04D45"/>
    <w:rsid w:val="00B05D86"/>
    <w:rsid w:val="00B06C74"/>
    <w:rsid w:val="00B10DCC"/>
    <w:rsid w:val="00B16752"/>
    <w:rsid w:val="00B245D9"/>
    <w:rsid w:val="00B30BB3"/>
    <w:rsid w:val="00B324E6"/>
    <w:rsid w:val="00B37438"/>
    <w:rsid w:val="00B4098F"/>
    <w:rsid w:val="00B45B1B"/>
    <w:rsid w:val="00B51081"/>
    <w:rsid w:val="00B55164"/>
    <w:rsid w:val="00B70F15"/>
    <w:rsid w:val="00B71CAA"/>
    <w:rsid w:val="00B75434"/>
    <w:rsid w:val="00B80466"/>
    <w:rsid w:val="00B80471"/>
    <w:rsid w:val="00B829B2"/>
    <w:rsid w:val="00B8491C"/>
    <w:rsid w:val="00B87BCB"/>
    <w:rsid w:val="00B95CB5"/>
    <w:rsid w:val="00BA168D"/>
    <w:rsid w:val="00BA5474"/>
    <w:rsid w:val="00BA61C3"/>
    <w:rsid w:val="00BC3CA7"/>
    <w:rsid w:val="00BC6680"/>
    <w:rsid w:val="00BD0E05"/>
    <w:rsid w:val="00BD4E37"/>
    <w:rsid w:val="00BD6381"/>
    <w:rsid w:val="00BD6A3C"/>
    <w:rsid w:val="00BF52AD"/>
    <w:rsid w:val="00C0242F"/>
    <w:rsid w:val="00C10F2E"/>
    <w:rsid w:val="00C162C1"/>
    <w:rsid w:val="00C31498"/>
    <w:rsid w:val="00C347E2"/>
    <w:rsid w:val="00C358CE"/>
    <w:rsid w:val="00C36C0E"/>
    <w:rsid w:val="00C37B4C"/>
    <w:rsid w:val="00C43476"/>
    <w:rsid w:val="00C45446"/>
    <w:rsid w:val="00C47585"/>
    <w:rsid w:val="00C517E6"/>
    <w:rsid w:val="00C53A45"/>
    <w:rsid w:val="00C72BFF"/>
    <w:rsid w:val="00C8379B"/>
    <w:rsid w:val="00CA1A9C"/>
    <w:rsid w:val="00CB063A"/>
    <w:rsid w:val="00CB1FB5"/>
    <w:rsid w:val="00CD664E"/>
    <w:rsid w:val="00CD777C"/>
    <w:rsid w:val="00CE2F50"/>
    <w:rsid w:val="00CE75CB"/>
    <w:rsid w:val="00D041FA"/>
    <w:rsid w:val="00D07064"/>
    <w:rsid w:val="00D1373F"/>
    <w:rsid w:val="00D143D2"/>
    <w:rsid w:val="00D2065F"/>
    <w:rsid w:val="00D208B4"/>
    <w:rsid w:val="00D2553E"/>
    <w:rsid w:val="00D3027B"/>
    <w:rsid w:val="00D310D1"/>
    <w:rsid w:val="00D32609"/>
    <w:rsid w:val="00D332FF"/>
    <w:rsid w:val="00D34541"/>
    <w:rsid w:val="00D36824"/>
    <w:rsid w:val="00D45916"/>
    <w:rsid w:val="00D53766"/>
    <w:rsid w:val="00D62015"/>
    <w:rsid w:val="00D6521F"/>
    <w:rsid w:val="00D70314"/>
    <w:rsid w:val="00D77C59"/>
    <w:rsid w:val="00D81298"/>
    <w:rsid w:val="00D9351B"/>
    <w:rsid w:val="00DA38CF"/>
    <w:rsid w:val="00DC6FE4"/>
    <w:rsid w:val="00DD36B4"/>
    <w:rsid w:val="00DE35D6"/>
    <w:rsid w:val="00DE5B1B"/>
    <w:rsid w:val="00DE7ED5"/>
    <w:rsid w:val="00E13FB5"/>
    <w:rsid w:val="00E166D2"/>
    <w:rsid w:val="00E17213"/>
    <w:rsid w:val="00E31CD2"/>
    <w:rsid w:val="00E35BDC"/>
    <w:rsid w:val="00E50268"/>
    <w:rsid w:val="00E53ED0"/>
    <w:rsid w:val="00E550E4"/>
    <w:rsid w:val="00E6176B"/>
    <w:rsid w:val="00E80964"/>
    <w:rsid w:val="00E839CE"/>
    <w:rsid w:val="00E84DFE"/>
    <w:rsid w:val="00E91F2E"/>
    <w:rsid w:val="00EA630E"/>
    <w:rsid w:val="00EA775D"/>
    <w:rsid w:val="00EB5479"/>
    <w:rsid w:val="00EC07C0"/>
    <w:rsid w:val="00EC3D39"/>
    <w:rsid w:val="00EC5888"/>
    <w:rsid w:val="00ED0960"/>
    <w:rsid w:val="00ED141E"/>
    <w:rsid w:val="00EE3208"/>
    <w:rsid w:val="00EF7EC8"/>
    <w:rsid w:val="00F00196"/>
    <w:rsid w:val="00F15A73"/>
    <w:rsid w:val="00F256EE"/>
    <w:rsid w:val="00F2577C"/>
    <w:rsid w:val="00F333D6"/>
    <w:rsid w:val="00F36721"/>
    <w:rsid w:val="00F401B5"/>
    <w:rsid w:val="00F535AD"/>
    <w:rsid w:val="00F55658"/>
    <w:rsid w:val="00F55F6F"/>
    <w:rsid w:val="00F623C9"/>
    <w:rsid w:val="00F722CD"/>
    <w:rsid w:val="00F7479D"/>
    <w:rsid w:val="00F75936"/>
    <w:rsid w:val="00F8369B"/>
    <w:rsid w:val="00F87B89"/>
    <w:rsid w:val="00FA157C"/>
    <w:rsid w:val="00FA6FEF"/>
    <w:rsid w:val="00FB0D61"/>
    <w:rsid w:val="00FB3D72"/>
    <w:rsid w:val="00FB5B52"/>
    <w:rsid w:val="00FC1F1F"/>
    <w:rsid w:val="00FC60A0"/>
    <w:rsid w:val="00FD45F2"/>
    <w:rsid w:val="00FE07A7"/>
    <w:rsid w:val="00FE48EB"/>
    <w:rsid w:val="00FE5F23"/>
    <w:rsid w:val="00FF3BD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2DE0-A65C-4984-8546-CDB53FDB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198</Words>
  <Characters>2963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A Srivastava</dc:creator>
  <cp:lastModifiedBy>Srivastava, Vaishali</cp:lastModifiedBy>
  <cp:revision>40</cp:revision>
  <cp:lastPrinted>2016-09-06T06:26:00Z</cp:lastPrinted>
  <dcterms:created xsi:type="dcterms:W3CDTF">2017-03-10T08:49:00Z</dcterms:created>
  <dcterms:modified xsi:type="dcterms:W3CDTF">2017-03-10T09:18:00Z</dcterms:modified>
</cp:coreProperties>
</file>